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AE" w:rsidRPr="008B1BC8" w:rsidRDefault="00CF51AE" w:rsidP="00CF51AE">
      <w:pPr>
        <w:jc w:val="center"/>
        <w:rPr>
          <w:sz w:val="20"/>
          <w:szCs w:val="20"/>
        </w:rPr>
      </w:pPr>
      <w:r w:rsidRPr="008B1BC8">
        <w:rPr>
          <w:noProof/>
          <w:sz w:val="20"/>
          <w:szCs w:val="20"/>
        </w:rPr>
        <w:drawing>
          <wp:inline distT="0" distB="0" distL="0" distR="0" wp14:anchorId="321ADCA4" wp14:editId="4B8F60D6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1AE" w:rsidRPr="008B1BC8" w:rsidRDefault="00CF51AE" w:rsidP="00CF51AE">
      <w:pPr>
        <w:jc w:val="center"/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CF51AE" w:rsidRPr="008B1BC8" w:rsidRDefault="00CF51AE" w:rsidP="00CF51AE">
      <w:pPr>
        <w:jc w:val="center"/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CF51AE" w:rsidRPr="008B1BC8" w:rsidRDefault="00CF51AE" w:rsidP="00CF51AE">
      <w:pPr>
        <w:jc w:val="center"/>
        <w:rPr>
          <w:spacing w:val="80"/>
          <w:sz w:val="32"/>
          <w:szCs w:val="32"/>
        </w:rPr>
      </w:pPr>
    </w:p>
    <w:p w:rsidR="00CF51AE" w:rsidRPr="008B1BC8" w:rsidRDefault="00CF51AE" w:rsidP="00CF51AE">
      <w:pPr>
        <w:jc w:val="center"/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C745C1" w:rsidRPr="00520B8E" w:rsidRDefault="000706D7" w:rsidP="00C745C1">
      <w:pPr>
        <w:jc w:val="both"/>
      </w:pPr>
      <w:r>
        <w:rPr>
          <w:sz w:val="26"/>
          <w:szCs w:val="26"/>
        </w:rPr>
        <w:t xml:space="preserve">23.11.2022      </w:t>
      </w:r>
      <w:r w:rsidR="00C745C1" w:rsidRPr="00520B8E">
        <w:t xml:space="preserve">               </w:t>
      </w:r>
      <w:r>
        <w:t xml:space="preserve"> </w:t>
      </w:r>
      <w:r w:rsidR="00C745C1" w:rsidRPr="00520B8E">
        <w:t xml:space="preserve">              </w:t>
      </w:r>
      <w:r w:rsidR="00C745C1">
        <w:t xml:space="preserve">     </w:t>
      </w:r>
      <w:r w:rsidR="00C745C1" w:rsidRPr="00520B8E">
        <w:t xml:space="preserve"> </w:t>
      </w:r>
      <w:r w:rsidR="00C745C1">
        <w:t xml:space="preserve"> </w:t>
      </w:r>
      <w:r w:rsidR="00C745C1" w:rsidRPr="00520B8E">
        <w:t xml:space="preserve"> с. Михайловка  </w:t>
      </w:r>
      <w:r>
        <w:t xml:space="preserve">       </w:t>
      </w:r>
      <w:r w:rsidR="00C745C1" w:rsidRPr="00520B8E">
        <w:t xml:space="preserve">                                       № </w:t>
      </w:r>
      <w:r>
        <w:t>1415-па</w:t>
      </w:r>
    </w:p>
    <w:p w:rsidR="00CF51AE" w:rsidRPr="004474AC" w:rsidRDefault="00CF51AE" w:rsidP="00CF51AE">
      <w:pPr>
        <w:rPr>
          <w:bCs/>
        </w:rPr>
      </w:pPr>
    </w:p>
    <w:p w:rsidR="00C745C1" w:rsidRPr="004474AC" w:rsidRDefault="00C745C1" w:rsidP="00CF51AE">
      <w:pPr>
        <w:rPr>
          <w:bCs/>
        </w:rPr>
      </w:pPr>
    </w:p>
    <w:p w:rsidR="004474AC" w:rsidRDefault="00AA0334" w:rsidP="00AA0334">
      <w:pPr>
        <w:jc w:val="center"/>
        <w:rPr>
          <w:b/>
          <w:sz w:val="28"/>
          <w:szCs w:val="28"/>
        </w:rPr>
      </w:pPr>
      <w:r w:rsidRPr="00AA0334">
        <w:rPr>
          <w:b/>
          <w:sz w:val="28"/>
          <w:szCs w:val="28"/>
        </w:rPr>
        <w:t xml:space="preserve">Об утверждении </w:t>
      </w:r>
      <w:r w:rsidR="001B42B0">
        <w:rPr>
          <w:b/>
          <w:sz w:val="28"/>
          <w:szCs w:val="28"/>
        </w:rPr>
        <w:t xml:space="preserve">плана-графика («дорожная карта) </w:t>
      </w:r>
    </w:p>
    <w:p w:rsidR="004474AC" w:rsidRDefault="001B42B0" w:rsidP="00AA03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и, организации </w:t>
      </w:r>
      <w:r w:rsidR="00AA0334" w:rsidRPr="00AA0334">
        <w:rPr>
          <w:b/>
          <w:sz w:val="28"/>
          <w:szCs w:val="28"/>
        </w:rPr>
        <w:t>и проведени</w:t>
      </w:r>
      <w:r>
        <w:rPr>
          <w:b/>
          <w:sz w:val="28"/>
          <w:szCs w:val="28"/>
        </w:rPr>
        <w:t>я</w:t>
      </w:r>
      <w:r w:rsidR="00AA0334" w:rsidRPr="00AA0334">
        <w:rPr>
          <w:b/>
          <w:sz w:val="28"/>
          <w:szCs w:val="28"/>
        </w:rPr>
        <w:t xml:space="preserve"> государственной </w:t>
      </w:r>
    </w:p>
    <w:p w:rsidR="004474AC" w:rsidRDefault="00AA0334" w:rsidP="00AA0334">
      <w:pPr>
        <w:jc w:val="center"/>
        <w:rPr>
          <w:b/>
          <w:sz w:val="28"/>
          <w:szCs w:val="28"/>
        </w:rPr>
      </w:pPr>
      <w:r w:rsidRPr="00AA0334">
        <w:rPr>
          <w:b/>
          <w:sz w:val="28"/>
          <w:szCs w:val="28"/>
        </w:rPr>
        <w:t xml:space="preserve">итоговой аттестации по образовательным программам </w:t>
      </w:r>
    </w:p>
    <w:p w:rsidR="004474AC" w:rsidRDefault="00AA0334" w:rsidP="00AA0334">
      <w:pPr>
        <w:jc w:val="center"/>
        <w:rPr>
          <w:b/>
          <w:sz w:val="28"/>
          <w:szCs w:val="28"/>
        </w:rPr>
      </w:pPr>
      <w:r w:rsidRPr="00AA0334">
        <w:rPr>
          <w:b/>
          <w:sz w:val="28"/>
          <w:szCs w:val="28"/>
        </w:rPr>
        <w:t>основного общего и среднего общего образования на территории</w:t>
      </w:r>
    </w:p>
    <w:p w:rsidR="00D245DF" w:rsidRPr="00AA0334" w:rsidRDefault="00AA0334" w:rsidP="00AA0334">
      <w:pPr>
        <w:jc w:val="center"/>
        <w:rPr>
          <w:b/>
          <w:sz w:val="28"/>
          <w:szCs w:val="28"/>
        </w:rPr>
      </w:pPr>
      <w:r w:rsidRPr="00AA0334">
        <w:rPr>
          <w:b/>
          <w:sz w:val="28"/>
          <w:szCs w:val="28"/>
        </w:rPr>
        <w:t xml:space="preserve"> Михайловского муниципального района</w:t>
      </w:r>
      <w:r w:rsidR="004474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2</w:t>
      </w:r>
      <w:r w:rsidR="00D44C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– </w:t>
      </w:r>
      <w:r w:rsidRPr="00AA0334">
        <w:rPr>
          <w:b/>
          <w:sz w:val="28"/>
          <w:szCs w:val="28"/>
        </w:rPr>
        <w:t>202</w:t>
      </w:r>
      <w:r w:rsidR="00D44C5E">
        <w:rPr>
          <w:b/>
          <w:sz w:val="28"/>
          <w:szCs w:val="28"/>
        </w:rPr>
        <w:t>3</w:t>
      </w:r>
      <w:r w:rsidRPr="00AA0334">
        <w:rPr>
          <w:b/>
          <w:sz w:val="28"/>
          <w:szCs w:val="28"/>
        </w:rPr>
        <w:t xml:space="preserve"> учебном году</w:t>
      </w:r>
    </w:p>
    <w:p w:rsidR="00CF51AE" w:rsidRPr="004474AC" w:rsidRDefault="00CF51AE" w:rsidP="00CF51AE">
      <w:pPr>
        <w:jc w:val="center"/>
      </w:pPr>
    </w:p>
    <w:p w:rsidR="0035730D" w:rsidRPr="004474AC" w:rsidRDefault="0035730D" w:rsidP="00CF51AE">
      <w:pPr>
        <w:jc w:val="center"/>
      </w:pPr>
    </w:p>
    <w:p w:rsidR="008F2B0B" w:rsidRDefault="00C23ADF" w:rsidP="007A0B45">
      <w:pPr>
        <w:spacing w:line="360" w:lineRule="auto"/>
        <w:ind w:firstLine="709"/>
        <w:jc w:val="both"/>
        <w:rPr>
          <w:sz w:val="28"/>
          <w:szCs w:val="28"/>
        </w:rPr>
      </w:pPr>
      <w:r w:rsidRPr="00C23ADF">
        <w:rPr>
          <w:sz w:val="28"/>
          <w:szCs w:val="28"/>
        </w:rPr>
        <w:t>В соответствии с Порядком проведения государственной итоговой а</w:t>
      </w:r>
      <w:r w:rsidRPr="00C23ADF">
        <w:rPr>
          <w:sz w:val="28"/>
          <w:szCs w:val="28"/>
        </w:rPr>
        <w:t>т</w:t>
      </w:r>
      <w:r w:rsidRPr="00C23ADF">
        <w:rPr>
          <w:sz w:val="28"/>
          <w:szCs w:val="28"/>
        </w:rPr>
        <w:t>тестации по образовательным программам основного общего образования, утвержденным</w:t>
      </w:r>
      <w:r w:rsidR="00ED725B">
        <w:rPr>
          <w:sz w:val="28"/>
          <w:szCs w:val="28"/>
        </w:rPr>
        <w:t>и</w:t>
      </w:r>
      <w:r w:rsidRPr="00C23ADF">
        <w:rPr>
          <w:sz w:val="28"/>
          <w:szCs w:val="28"/>
        </w:rPr>
        <w:t xml:space="preserve"> приказ</w:t>
      </w:r>
      <w:r w:rsidR="00ED725B">
        <w:rPr>
          <w:sz w:val="28"/>
          <w:szCs w:val="28"/>
        </w:rPr>
        <w:t>ами</w:t>
      </w:r>
      <w:r w:rsidRPr="00C23ADF">
        <w:rPr>
          <w:sz w:val="28"/>
          <w:szCs w:val="28"/>
        </w:rPr>
        <w:t xml:space="preserve"> Министерства просвещения Российской Федер</w:t>
      </w:r>
      <w:r w:rsidRPr="00C23ADF">
        <w:rPr>
          <w:sz w:val="28"/>
          <w:szCs w:val="28"/>
        </w:rPr>
        <w:t>а</w:t>
      </w:r>
      <w:r w:rsidRPr="00C23ADF">
        <w:rPr>
          <w:sz w:val="28"/>
          <w:szCs w:val="28"/>
        </w:rPr>
        <w:t>ции</w:t>
      </w:r>
      <w:r w:rsidR="00ED725B">
        <w:rPr>
          <w:sz w:val="28"/>
          <w:szCs w:val="28"/>
        </w:rPr>
        <w:t xml:space="preserve"> № 189</w:t>
      </w:r>
      <w:r w:rsidRPr="00C23ADF">
        <w:rPr>
          <w:sz w:val="28"/>
          <w:szCs w:val="28"/>
        </w:rPr>
        <w:t xml:space="preserve"> и Федеральной службы по надзору в сфере образования и науки от 07.11.2018 № 1513, Порядком проведения государственной итоговой атт</w:t>
      </w:r>
      <w:r w:rsidRPr="00C23ADF">
        <w:rPr>
          <w:sz w:val="28"/>
          <w:szCs w:val="28"/>
        </w:rPr>
        <w:t>е</w:t>
      </w:r>
      <w:r w:rsidRPr="00C23ADF">
        <w:rPr>
          <w:sz w:val="28"/>
          <w:szCs w:val="28"/>
        </w:rPr>
        <w:t>стации по образовательным программам среднего общего образования, утвержденным</w:t>
      </w:r>
      <w:r w:rsidR="00ED725B">
        <w:rPr>
          <w:sz w:val="28"/>
          <w:szCs w:val="28"/>
        </w:rPr>
        <w:t>и</w:t>
      </w:r>
      <w:r w:rsidRPr="00C23ADF">
        <w:rPr>
          <w:sz w:val="28"/>
          <w:szCs w:val="28"/>
        </w:rPr>
        <w:t xml:space="preserve"> приказ</w:t>
      </w:r>
      <w:r w:rsidR="00ED725B">
        <w:rPr>
          <w:sz w:val="28"/>
          <w:szCs w:val="28"/>
        </w:rPr>
        <w:t>ами</w:t>
      </w:r>
      <w:r w:rsidRPr="00C23ADF">
        <w:rPr>
          <w:sz w:val="28"/>
          <w:szCs w:val="28"/>
        </w:rPr>
        <w:t xml:space="preserve"> Министерства просвещения Российской Федер</w:t>
      </w:r>
      <w:r w:rsidRPr="00C23ADF">
        <w:rPr>
          <w:sz w:val="28"/>
          <w:szCs w:val="28"/>
        </w:rPr>
        <w:t>а</w:t>
      </w:r>
      <w:r w:rsidRPr="00C23ADF">
        <w:rPr>
          <w:sz w:val="28"/>
          <w:szCs w:val="28"/>
        </w:rPr>
        <w:t>ции</w:t>
      </w:r>
      <w:r w:rsidR="00ED725B">
        <w:rPr>
          <w:sz w:val="28"/>
          <w:szCs w:val="28"/>
        </w:rPr>
        <w:t xml:space="preserve"> № 190</w:t>
      </w:r>
      <w:r w:rsidRPr="00C23ADF">
        <w:rPr>
          <w:sz w:val="28"/>
          <w:szCs w:val="28"/>
        </w:rPr>
        <w:t xml:space="preserve"> и Федеральной службы по надзору в сфере образования и науки </w:t>
      </w:r>
      <w:r w:rsidR="00ED725B">
        <w:rPr>
          <w:sz w:val="28"/>
          <w:szCs w:val="28"/>
        </w:rPr>
        <w:t>№ 1512 от 07.11.2018</w:t>
      </w:r>
      <w:r w:rsidRPr="00C23ADF">
        <w:rPr>
          <w:sz w:val="28"/>
          <w:szCs w:val="28"/>
        </w:rPr>
        <w:t>, в целях организации качественной подготовки и пр</w:t>
      </w:r>
      <w:r w:rsidRPr="00C23ADF">
        <w:rPr>
          <w:sz w:val="28"/>
          <w:szCs w:val="28"/>
        </w:rPr>
        <w:t>о</w:t>
      </w:r>
      <w:r w:rsidRPr="00C23ADF">
        <w:rPr>
          <w:sz w:val="28"/>
          <w:szCs w:val="28"/>
        </w:rPr>
        <w:t>ведения государственной итоговой аттестации по образовательным програ</w:t>
      </w:r>
      <w:r w:rsidRPr="00C23ADF">
        <w:rPr>
          <w:sz w:val="28"/>
          <w:szCs w:val="28"/>
        </w:rPr>
        <w:t>м</w:t>
      </w:r>
      <w:r w:rsidRPr="00C23ADF">
        <w:rPr>
          <w:sz w:val="28"/>
          <w:szCs w:val="28"/>
        </w:rPr>
        <w:t>мам основного общего и среднего общего образования, повышения её р</w:t>
      </w:r>
      <w:r w:rsidRPr="00C23ADF">
        <w:rPr>
          <w:sz w:val="28"/>
          <w:szCs w:val="28"/>
        </w:rPr>
        <w:t>е</w:t>
      </w:r>
      <w:r w:rsidRPr="00C23ADF">
        <w:rPr>
          <w:sz w:val="28"/>
          <w:szCs w:val="28"/>
        </w:rPr>
        <w:t>зультативности на территории</w:t>
      </w:r>
      <w:r w:rsidR="00F47DC5" w:rsidRPr="00F47DC5">
        <w:t xml:space="preserve"> </w:t>
      </w:r>
      <w:r w:rsidR="00F47DC5" w:rsidRPr="00F47DC5">
        <w:rPr>
          <w:sz w:val="28"/>
          <w:szCs w:val="28"/>
        </w:rPr>
        <w:t>Михайловского муниципального района</w:t>
      </w:r>
      <w:r w:rsidR="00B616E4" w:rsidRPr="00C23ADF">
        <w:rPr>
          <w:sz w:val="28"/>
          <w:szCs w:val="28"/>
        </w:rPr>
        <w:t>,</w:t>
      </w:r>
      <w:r w:rsidR="00B616E4" w:rsidRPr="00B616E4">
        <w:rPr>
          <w:sz w:val="28"/>
          <w:szCs w:val="28"/>
        </w:rPr>
        <w:t xml:space="preserve"> </w:t>
      </w:r>
      <w:r w:rsidR="008F2B0B">
        <w:rPr>
          <w:sz w:val="28"/>
          <w:szCs w:val="28"/>
        </w:rPr>
        <w:t>а</w:t>
      </w:r>
      <w:r w:rsidR="008F2B0B">
        <w:rPr>
          <w:sz w:val="28"/>
          <w:szCs w:val="28"/>
        </w:rPr>
        <w:t>д</w:t>
      </w:r>
      <w:r w:rsidR="008F2B0B">
        <w:rPr>
          <w:sz w:val="28"/>
          <w:szCs w:val="28"/>
        </w:rPr>
        <w:t>министрация Михайловского муниципального района</w:t>
      </w:r>
    </w:p>
    <w:p w:rsidR="007A0B45" w:rsidRDefault="007A0B45" w:rsidP="007A0B45">
      <w:pPr>
        <w:jc w:val="both"/>
        <w:rPr>
          <w:sz w:val="28"/>
          <w:szCs w:val="28"/>
        </w:rPr>
      </w:pPr>
    </w:p>
    <w:p w:rsidR="000A7114" w:rsidRDefault="000A7114" w:rsidP="000706D7">
      <w:pPr>
        <w:jc w:val="both"/>
        <w:rPr>
          <w:b/>
          <w:sz w:val="28"/>
          <w:szCs w:val="28"/>
        </w:rPr>
      </w:pPr>
      <w:r w:rsidRPr="0035730D">
        <w:rPr>
          <w:b/>
          <w:sz w:val="28"/>
          <w:szCs w:val="28"/>
        </w:rPr>
        <w:t>ПОСТАНОВЛЯЕТ:</w:t>
      </w:r>
    </w:p>
    <w:p w:rsidR="004474AC" w:rsidRPr="004474AC" w:rsidRDefault="004474AC" w:rsidP="00AF2C89">
      <w:pPr>
        <w:spacing w:line="360" w:lineRule="auto"/>
        <w:jc w:val="both"/>
        <w:rPr>
          <w:sz w:val="28"/>
          <w:szCs w:val="28"/>
        </w:rPr>
      </w:pPr>
    </w:p>
    <w:p w:rsidR="000706D7" w:rsidRDefault="000706D7" w:rsidP="000706D7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0706D7" w:rsidSect="000706D7">
          <w:headerReference w:type="default" r:id="rId10"/>
          <w:pgSz w:w="11906" w:h="16838"/>
          <w:pgMar w:top="567" w:right="851" w:bottom="1134" w:left="1701" w:header="283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1. </w:t>
      </w:r>
      <w:r w:rsidR="00B616E4" w:rsidRPr="000706D7">
        <w:rPr>
          <w:sz w:val="28"/>
          <w:szCs w:val="28"/>
        </w:rPr>
        <w:t>Утвердить</w:t>
      </w:r>
      <w:r w:rsidR="00004410" w:rsidRPr="000706D7">
        <w:rPr>
          <w:sz w:val="28"/>
          <w:szCs w:val="28"/>
        </w:rPr>
        <w:t xml:space="preserve"> </w:t>
      </w:r>
      <w:r w:rsidR="001B42B0" w:rsidRPr="000706D7">
        <w:rPr>
          <w:sz w:val="28"/>
          <w:szCs w:val="28"/>
        </w:rPr>
        <w:t>план-график</w:t>
      </w:r>
      <w:r w:rsidR="00004410" w:rsidRPr="000706D7">
        <w:rPr>
          <w:sz w:val="28"/>
          <w:szCs w:val="28"/>
        </w:rPr>
        <w:t xml:space="preserve"> </w:t>
      </w:r>
      <w:r w:rsidR="001B42B0" w:rsidRPr="000706D7">
        <w:rPr>
          <w:sz w:val="28"/>
          <w:szCs w:val="28"/>
        </w:rPr>
        <w:t>(«дорожная карта)</w:t>
      </w:r>
      <w:r w:rsidR="00004410" w:rsidRPr="000706D7">
        <w:rPr>
          <w:sz w:val="28"/>
          <w:szCs w:val="28"/>
        </w:rPr>
        <w:t xml:space="preserve"> </w:t>
      </w:r>
      <w:r w:rsidR="001B42B0" w:rsidRPr="000706D7">
        <w:rPr>
          <w:sz w:val="28"/>
          <w:szCs w:val="28"/>
        </w:rPr>
        <w:t>подготовки,</w:t>
      </w:r>
      <w:r w:rsidR="00004410" w:rsidRPr="000706D7">
        <w:rPr>
          <w:sz w:val="28"/>
          <w:szCs w:val="28"/>
        </w:rPr>
        <w:t xml:space="preserve"> </w:t>
      </w:r>
      <w:r w:rsidR="001B42B0" w:rsidRPr="000706D7">
        <w:rPr>
          <w:sz w:val="28"/>
          <w:szCs w:val="28"/>
        </w:rPr>
        <w:t>организации и</w:t>
      </w:r>
      <w:r w:rsidR="00004410" w:rsidRPr="000706D7">
        <w:rPr>
          <w:sz w:val="28"/>
          <w:szCs w:val="28"/>
        </w:rPr>
        <w:t xml:space="preserve"> </w:t>
      </w:r>
      <w:r w:rsidR="001B42B0" w:rsidRPr="000706D7">
        <w:rPr>
          <w:sz w:val="28"/>
          <w:szCs w:val="28"/>
        </w:rPr>
        <w:t xml:space="preserve">проведения </w:t>
      </w:r>
      <w:r w:rsidR="0035730D" w:rsidRPr="000706D7">
        <w:rPr>
          <w:sz w:val="28"/>
          <w:szCs w:val="28"/>
        </w:rPr>
        <w:t>государственной</w:t>
      </w:r>
      <w:r w:rsidR="009D5DD6" w:rsidRPr="000706D7">
        <w:rPr>
          <w:sz w:val="28"/>
          <w:szCs w:val="28"/>
        </w:rPr>
        <w:t xml:space="preserve"> </w:t>
      </w:r>
      <w:r w:rsidR="0035730D" w:rsidRPr="000706D7">
        <w:rPr>
          <w:sz w:val="28"/>
          <w:szCs w:val="28"/>
        </w:rPr>
        <w:t>итоговой</w:t>
      </w:r>
      <w:r w:rsidR="009D5DD6" w:rsidRPr="000706D7">
        <w:rPr>
          <w:sz w:val="28"/>
          <w:szCs w:val="28"/>
        </w:rPr>
        <w:t xml:space="preserve"> </w:t>
      </w:r>
      <w:r w:rsidR="0035730D" w:rsidRPr="000706D7">
        <w:rPr>
          <w:sz w:val="28"/>
          <w:szCs w:val="28"/>
        </w:rPr>
        <w:t>аттестации</w:t>
      </w:r>
      <w:r w:rsidR="00004410" w:rsidRPr="000706D7">
        <w:rPr>
          <w:sz w:val="28"/>
          <w:szCs w:val="28"/>
        </w:rPr>
        <w:t xml:space="preserve"> </w:t>
      </w:r>
      <w:r w:rsidR="0035730D" w:rsidRPr="000706D7">
        <w:rPr>
          <w:sz w:val="28"/>
          <w:szCs w:val="28"/>
        </w:rPr>
        <w:t>по</w:t>
      </w:r>
      <w:r w:rsidR="009D5DD6" w:rsidRPr="000706D7">
        <w:rPr>
          <w:sz w:val="28"/>
          <w:szCs w:val="28"/>
        </w:rPr>
        <w:t xml:space="preserve"> </w:t>
      </w:r>
      <w:r w:rsidR="00AF2C89" w:rsidRPr="000706D7">
        <w:rPr>
          <w:sz w:val="28"/>
          <w:szCs w:val="28"/>
        </w:rPr>
        <w:t>образовательным</w:t>
      </w:r>
      <w:r w:rsidR="009D5DD6" w:rsidRPr="000706D7">
        <w:rPr>
          <w:sz w:val="28"/>
          <w:szCs w:val="28"/>
        </w:rPr>
        <w:t xml:space="preserve"> </w:t>
      </w:r>
      <w:r w:rsidR="007E5D26" w:rsidRPr="000706D7">
        <w:rPr>
          <w:sz w:val="28"/>
          <w:szCs w:val="28"/>
        </w:rPr>
        <w:t>программам основного общего и среднего общего образования на террит</w:t>
      </w:r>
      <w:r w:rsidR="007E5D26" w:rsidRPr="000706D7">
        <w:rPr>
          <w:sz w:val="28"/>
          <w:szCs w:val="28"/>
        </w:rPr>
        <w:t>о</w:t>
      </w:r>
      <w:r w:rsidR="007E5D26" w:rsidRPr="000706D7">
        <w:rPr>
          <w:sz w:val="28"/>
          <w:szCs w:val="28"/>
        </w:rPr>
        <w:t>рии</w:t>
      </w:r>
      <w:r w:rsidR="00F47DC5" w:rsidRPr="000706D7">
        <w:rPr>
          <w:sz w:val="28"/>
          <w:szCs w:val="28"/>
        </w:rPr>
        <w:t xml:space="preserve"> </w:t>
      </w:r>
      <w:r w:rsidR="00004410" w:rsidRPr="000706D7">
        <w:rPr>
          <w:sz w:val="28"/>
          <w:szCs w:val="28"/>
        </w:rPr>
        <w:t xml:space="preserve">Михайловского муниципального района </w:t>
      </w:r>
      <w:r w:rsidR="007E5D26" w:rsidRPr="000706D7">
        <w:rPr>
          <w:sz w:val="28"/>
          <w:szCs w:val="28"/>
        </w:rPr>
        <w:t xml:space="preserve">в </w:t>
      </w:r>
      <w:r w:rsidR="00004410" w:rsidRPr="000706D7">
        <w:rPr>
          <w:sz w:val="28"/>
          <w:szCs w:val="28"/>
        </w:rPr>
        <w:t>202</w:t>
      </w:r>
      <w:r w:rsidR="00C23ADF" w:rsidRPr="000706D7">
        <w:rPr>
          <w:sz w:val="28"/>
          <w:szCs w:val="28"/>
        </w:rPr>
        <w:t>2</w:t>
      </w:r>
      <w:r w:rsidR="00004410" w:rsidRPr="000706D7">
        <w:rPr>
          <w:sz w:val="28"/>
          <w:szCs w:val="28"/>
        </w:rPr>
        <w:t xml:space="preserve"> – 202</w:t>
      </w:r>
      <w:r w:rsidR="00C23ADF" w:rsidRPr="000706D7">
        <w:rPr>
          <w:sz w:val="28"/>
          <w:szCs w:val="28"/>
        </w:rPr>
        <w:t>3</w:t>
      </w:r>
      <w:r w:rsidR="00004410" w:rsidRPr="000706D7">
        <w:rPr>
          <w:sz w:val="28"/>
          <w:szCs w:val="28"/>
        </w:rPr>
        <w:t xml:space="preserve"> </w:t>
      </w:r>
      <w:r w:rsidR="007E5D26" w:rsidRPr="000706D7">
        <w:rPr>
          <w:sz w:val="28"/>
          <w:szCs w:val="28"/>
        </w:rPr>
        <w:t>у</w:t>
      </w:r>
      <w:r w:rsidR="00004410" w:rsidRPr="000706D7">
        <w:rPr>
          <w:sz w:val="28"/>
          <w:szCs w:val="28"/>
        </w:rPr>
        <w:t>чебном</w:t>
      </w:r>
      <w:r w:rsidR="007E5D26" w:rsidRPr="000706D7">
        <w:rPr>
          <w:sz w:val="28"/>
          <w:szCs w:val="28"/>
        </w:rPr>
        <w:t xml:space="preserve"> </w:t>
      </w:r>
      <w:r w:rsidR="00004410" w:rsidRPr="000706D7">
        <w:rPr>
          <w:sz w:val="28"/>
          <w:szCs w:val="28"/>
        </w:rPr>
        <w:t>году</w:t>
      </w:r>
      <w:r w:rsidR="000F71ED" w:rsidRPr="000706D7">
        <w:rPr>
          <w:sz w:val="28"/>
          <w:szCs w:val="28"/>
        </w:rPr>
        <w:t xml:space="preserve"> </w:t>
      </w:r>
    </w:p>
    <w:p w:rsidR="000F71ED" w:rsidRPr="005856D1" w:rsidRDefault="000F71ED" w:rsidP="000706D7">
      <w:pPr>
        <w:widowControl w:val="0"/>
        <w:spacing w:line="360" w:lineRule="auto"/>
        <w:jc w:val="both"/>
        <w:rPr>
          <w:sz w:val="28"/>
          <w:szCs w:val="28"/>
        </w:rPr>
      </w:pPr>
      <w:r w:rsidRPr="000706D7">
        <w:rPr>
          <w:sz w:val="28"/>
          <w:szCs w:val="28"/>
        </w:rPr>
        <w:lastRenderedPageBreak/>
        <w:t>(прил</w:t>
      </w:r>
      <w:r w:rsidRPr="000706D7">
        <w:rPr>
          <w:sz w:val="28"/>
          <w:szCs w:val="28"/>
        </w:rPr>
        <w:t>о</w:t>
      </w:r>
      <w:r w:rsidR="005856D1" w:rsidRPr="000706D7">
        <w:rPr>
          <w:sz w:val="28"/>
          <w:szCs w:val="28"/>
        </w:rPr>
        <w:t>же</w:t>
      </w:r>
      <w:r w:rsidRPr="005856D1">
        <w:rPr>
          <w:sz w:val="28"/>
          <w:szCs w:val="28"/>
        </w:rPr>
        <w:t>ние № 1).</w:t>
      </w:r>
    </w:p>
    <w:p w:rsidR="00B616E4" w:rsidRDefault="00B616E4" w:rsidP="000706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616E4">
        <w:rPr>
          <w:sz w:val="28"/>
          <w:szCs w:val="28"/>
        </w:rPr>
        <w:t>2.</w:t>
      </w:r>
      <w:r w:rsidR="0035730D">
        <w:rPr>
          <w:sz w:val="28"/>
          <w:szCs w:val="28"/>
        </w:rPr>
        <w:t xml:space="preserve"> У</w:t>
      </w:r>
      <w:r w:rsidRPr="00B616E4">
        <w:rPr>
          <w:sz w:val="28"/>
          <w:szCs w:val="28"/>
        </w:rPr>
        <w:t>правлению по вопросам образования администрации Михайловск</w:t>
      </w:r>
      <w:r w:rsidRPr="00B616E4">
        <w:rPr>
          <w:sz w:val="28"/>
          <w:szCs w:val="28"/>
        </w:rPr>
        <w:t>о</w:t>
      </w:r>
      <w:r w:rsidRPr="00B616E4">
        <w:rPr>
          <w:sz w:val="28"/>
          <w:szCs w:val="28"/>
        </w:rPr>
        <w:t>го муниципального рай</w:t>
      </w:r>
      <w:r>
        <w:rPr>
          <w:sz w:val="28"/>
          <w:szCs w:val="28"/>
        </w:rPr>
        <w:t>она (</w:t>
      </w:r>
      <w:r w:rsidR="007E5D26">
        <w:rPr>
          <w:sz w:val="28"/>
          <w:szCs w:val="28"/>
        </w:rPr>
        <w:t>Чепала А.Ф.</w:t>
      </w:r>
      <w:r>
        <w:rPr>
          <w:sz w:val="28"/>
          <w:szCs w:val="28"/>
        </w:rPr>
        <w:t xml:space="preserve">) обеспечить </w:t>
      </w:r>
      <w:r w:rsidRPr="00B616E4">
        <w:rPr>
          <w:sz w:val="28"/>
          <w:szCs w:val="28"/>
        </w:rPr>
        <w:t>выполнение дорожной карты в части своих полномочий.</w:t>
      </w:r>
    </w:p>
    <w:p w:rsidR="00BF2D7C" w:rsidRDefault="00BF2D7C" w:rsidP="000706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2D7C">
        <w:rPr>
          <w:sz w:val="28"/>
          <w:szCs w:val="28"/>
        </w:rPr>
        <w:t xml:space="preserve">3. Руководителям общеобразовательных учреждений: </w:t>
      </w:r>
    </w:p>
    <w:p w:rsidR="00BF2D7C" w:rsidRDefault="00BF2D7C" w:rsidP="000706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2D7C">
        <w:rPr>
          <w:sz w:val="28"/>
          <w:szCs w:val="28"/>
        </w:rPr>
        <w:t>3.1. Разработать и утвердить дорожную карту по организации и пров</w:t>
      </w:r>
      <w:r w:rsidRPr="00BF2D7C">
        <w:rPr>
          <w:sz w:val="28"/>
          <w:szCs w:val="28"/>
        </w:rPr>
        <w:t>е</w:t>
      </w:r>
      <w:r w:rsidRPr="00BF2D7C">
        <w:rPr>
          <w:sz w:val="28"/>
          <w:szCs w:val="28"/>
        </w:rPr>
        <w:t>дению государственной итоговой аттестации по образовательным програ</w:t>
      </w:r>
      <w:r w:rsidRPr="00BF2D7C">
        <w:rPr>
          <w:sz w:val="28"/>
          <w:szCs w:val="28"/>
        </w:rPr>
        <w:t>м</w:t>
      </w:r>
      <w:r w:rsidRPr="00BF2D7C">
        <w:rPr>
          <w:sz w:val="28"/>
          <w:szCs w:val="28"/>
        </w:rPr>
        <w:t>мам основного общего и среднего общего образования в 202</w:t>
      </w:r>
      <w:r>
        <w:rPr>
          <w:sz w:val="28"/>
          <w:szCs w:val="28"/>
        </w:rPr>
        <w:t>3</w:t>
      </w:r>
      <w:r w:rsidRPr="00BF2D7C">
        <w:rPr>
          <w:sz w:val="28"/>
          <w:szCs w:val="28"/>
        </w:rPr>
        <w:t xml:space="preserve"> году, испол</w:t>
      </w:r>
      <w:r w:rsidRPr="00BF2D7C">
        <w:rPr>
          <w:sz w:val="28"/>
          <w:szCs w:val="28"/>
        </w:rPr>
        <w:t>ь</w:t>
      </w:r>
      <w:r w:rsidRPr="00BF2D7C">
        <w:rPr>
          <w:sz w:val="28"/>
          <w:szCs w:val="28"/>
        </w:rPr>
        <w:t xml:space="preserve">зуя план, утвержденный данным </w:t>
      </w:r>
      <w:r>
        <w:rPr>
          <w:sz w:val="28"/>
          <w:szCs w:val="28"/>
        </w:rPr>
        <w:t>постановлением</w:t>
      </w:r>
      <w:r w:rsidRPr="00BF2D7C">
        <w:rPr>
          <w:sz w:val="28"/>
          <w:szCs w:val="28"/>
        </w:rPr>
        <w:t>.</w:t>
      </w:r>
    </w:p>
    <w:p w:rsidR="00BF2D7C" w:rsidRDefault="00BF2D7C" w:rsidP="000706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2D7C">
        <w:rPr>
          <w:sz w:val="28"/>
          <w:szCs w:val="28"/>
        </w:rPr>
        <w:t>3.2. Организовать своевременное обновление информационных сте</w:t>
      </w:r>
      <w:r w:rsidRPr="00BF2D7C">
        <w:rPr>
          <w:sz w:val="28"/>
          <w:szCs w:val="28"/>
        </w:rPr>
        <w:t>н</w:t>
      </w:r>
      <w:r w:rsidRPr="00BF2D7C">
        <w:rPr>
          <w:sz w:val="28"/>
          <w:szCs w:val="28"/>
        </w:rPr>
        <w:t>дов, сайтов</w:t>
      </w:r>
      <w:r>
        <w:rPr>
          <w:sz w:val="28"/>
          <w:szCs w:val="28"/>
        </w:rPr>
        <w:t xml:space="preserve"> общеобразовательных учреждений Михайло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</w:t>
      </w:r>
      <w:r w:rsidRPr="00BF2D7C">
        <w:rPr>
          <w:sz w:val="28"/>
          <w:szCs w:val="28"/>
        </w:rPr>
        <w:t xml:space="preserve"> по вопросам организации и проведения государственной итог</w:t>
      </w:r>
      <w:r w:rsidRPr="00BF2D7C">
        <w:rPr>
          <w:sz w:val="28"/>
          <w:szCs w:val="28"/>
        </w:rPr>
        <w:t>о</w:t>
      </w:r>
      <w:r w:rsidRPr="00BF2D7C">
        <w:rPr>
          <w:sz w:val="28"/>
          <w:szCs w:val="28"/>
        </w:rPr>
        <w:t>вой аттестации по образовательным программам основного общего и средн</w:t>
      </w:r>
      <w:r w:rsidRPr="00BF2D7C">
        <w:rPr>
          <w:sz w:val="28"/>
          <w:szCs w:val="28"/>
        </w:rPr>
        <w:t>е</w:t>
      </w:r>
      <w:r w:rsidRPr="00BF2D7C">
        <w:rPr>
          <w:sz w:val="28"/>
          <w:szCs w:val="28"/>
        </w:rPr>
        <w:t xml:space="preserve">го общего образования в </w:t>
      </w:r>
      <w:r w:rsidR="00853CDB">
        <w:rPr>
          <w:sz w:val="28"/>
          <w:szCs w:val="28"/>
        </w:rPr>
        <w:t xml:space="preserve">2022 – </w:t>
      </w:r>
      <w:r w:rsidRPr="00BF2D7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F2D7C">
        <w:rPr>
          <w:sz w:val="28"/>
          <w:szCs w:val="28"/>
        </w:rPr>
        <w:t xml:space="preserve"> </w:t>
      </w:r>
      <w:r w:rsidR="00853CDB">
        <w:rPr>
          <w:sz w:val="28"/>
          <w:szCs w:val="28"/>
        </w:rPr>
        <w:t xml:space="preserve">учебном </w:t>
      </w:r>
      <w:r w:rsidRPr="00BF2D7C">
        <w:rPr>
          <w:sz w:val="28"/>
          <w:szCs w:val="28"/>
        </w:rPr>
        <w:t>году по мере поступления нормативных правовых документов, наглядных и методических материалов.</w:t>
      </w:r>
    </w:p>
    <w:p w:rsidR="00BF2D7C" w:rsidRPr="00BF2D7C" w:rsidRDefault="00BF2D7C" w:rsidP="000706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2D7C">
        <w:rPr>
          <w:sz w:val="28"/>
          <w:szCs w:val="28"/>
        </w:rPr>
        <w:t>4. Возложить персональную ответственность за качество организации и проведени</w:t>
      </w:r>
      <w:r w:rsidR="007A0B45">
        <w:rPr>
          <w:sz w:val="28"/>
          <w:szCs w:val="28"/>
        </w:rPr>
        <w:t xml:space="preserve">е </w:t>
      </w:r>
      <w:r w:rsidRPr="00BF2D7C">
        <w:rPr>
          <w:sz w:val="28"/>
          <w:szCs w:val="28"/>
        </w:rPr>
        <w:t>информационно-разъяснительной работы по вопросам провед</w:t>
      </w:r>
      <w:r w:rsidRPr="00BF2D7C">
        <w:rPr>
          <w:sz w:val="28"/>
          <w:szCs w:val="28"/>
        </w:rPr>
        <w:t>е</w:t>
      </w:r>
      <w:r w:rsidRPr="00BF2D7C">
        <w:rPr>
          <w:sz w:val="28"/>
          <w:szCs w:val="28"/>
        </w:rPr>
        <w:t xml:space="preserve">ния государственной итоговой аттестации по образовательным программам основного общего и среднего общего образования на </w:t>
      </w:r>
      <w:r w:rsidR="007A0B45">
        <w:rPr>
          <w:sz w:val="28"/>
          <w:szCs w:val="28"/>
        </w:rPr>
        <w:t>руководителей</w:t>
      </w:r>
      <w:r w:rsidRPr="00BF2D7C">
        <w:rPr>
          <w:sz w:val="28"/>
          <w:szCs w:val="28"/>
        </w:rPr>
        <w:t xml:space="preserve"> общео</w:t>
      </w:r>
      <w:r w:rsidRPr="00BF2D7C">
        <w:rPr>
          <w:sz w:val="28"/>
          <w:szCs w:val="28"/>
        </w:rPr>
        <w:t>б</w:t>
      </w:r>
      <w:r w:rsidRPr="00BF2D7C">
        <w:rPr>
          <w:sz w:val="28"/>
          <w:szCs w:val="28"/>
        </w:rPr>
        <w:t>разовательных учреждений</w:t>
      </w:r>
      <w:r>
        <w:rPr>
          <w:sz w:val="28"/>
          <w:szCs w:val="28"/>
        </w:rPr>
        <w:t xml:space="preserve"> </w:t>
      </w:r>
      <w:r w:rsidRPr="00BF2D7C">
        <w:rPr>
          <w:sz w:val="28"/>
          <w:szCs w:val="28"/>
        </w:rPr>
        <w:t>Михайловского муниципального района</w:t>
      </w:r>
      <w:r>
        <w:rPr>
          <w:sz w:val="28"/>
          <w:szCs w:val="28"/>
        </w:rPr>
        <w:t>.</w:t>
      </w:r>
    </w:p>
    <w:p w:rsidR="00BF2D7C" w:rsidRPr="00CD720E" w:rsidRDefault="00BF2D7C" w:rsidP="000706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555C">
        <w:rPr>
          <w:sz w:val="28"/>
          <w:szCs w:val="28"/>
        </w:rPr>
        <w:t xml:space="preserve">. </w:t>
      </w:r>
      <w:r w:rsidRPr="00CD720E">
        <w:rPr>
          <w:sz w:val="28"/>
          <w:szCs w:val="28"/>
        </w:rPr>
        <w:t>Муниципальному казённому учреждению «Управление по организ</w:t>
      </w:r>
      <w:r w:rsidRPr="00CD720E">
        <w:rPr>
          <w:sz w:val="28"/>
          <w:szCs w:val="28"/>
        </w:rPr>
        <w:t>а</w:t>
      </w:r>
      <w:r w:rsidRPr="00CD720E">
        <w:rPr>
          <w:sz w:val="28"/>
          <w:szCs w:val="28"/>
        </w:rPr>
        <w:t>ционно-техническому обеспечению деятельности администрации Михайло</w:t>
      </w:r>
      <w:r w:rsidRPr="00CD720E">
        <w:rPr>
          <w:sz w:val="28"/>
          <w:szCs w:val="28"/>
        </w:rPr>
        <w:t>в</w:t>
      </w:r>
      <w:r w:rsidRPr="00CD720E">
        <w:rPr>
          <w:sz w:val="28"/>
          <w:szCs w:val="28"/>
        </w:rPr>
        <w:t>ского муниципального района» (Корж С.Г.) разместить настоящее постано</w:t>
      </w:r>
      <w:r w:rsidRPr="00CD720E">
        <w:rPr>
          <w:sz w:val="28"/>
          <w:szCs w:val="28"/>
        </w:rPr>
        <w:t>в</w:t>
      </w:r>
      <w:r w:rsidRPr="00CD720E">
        <w:rPr>
          <w:sz w:val="28"/>
          <w:szCs w:val="28"/>
        </w:rPr>
        <w:t>ление на официальном сайте администрации Михайловского муниципальн</w:t>
      </w:r>
      <w:r w:rsidRPr="00CD720E">
        <w:rPr>
          <w:sz w:val="28"/>
          <w:szCs w:val="28"/>
        </w:rPr>
        <w:t>о</w:t>
      </w:r>
      <w:r w:rsidRPr="00CD720E">
        <w:rPr>
          <w:sz w:val="28"/>
          <w:szCs w:val="28"/>
        </w:rPr>
        <w:t>го района в информационно-коммуникационной сети Интернет.</w:t>
      </w:r>
    </w:p>
    <w:p w:rsidR="00BF2D7C" w:rsidRPr="00CD720E" w:rsidRDefault="00BF2D7C" w:rsidP="000706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D720E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над</w:t>
      </w:r>
      <w:r w:rsidRPr="00CD720E">
        <w:rPr>
          <w:sz w:val="28"/>
          <w:szCs w:val="28"/>
        </w:rPr>
        <w:t xml:space="preserve"> исполнением настоящего постановления возложить на начальника управления по вопросам образования администрации Михайло</w:t>
      </w:r>
      <w:r w:rsidRPr="00CD720E">
        <w:rPr>
          <w:sz w:val="28"/>
          <w:szCs w:val="28"/>
        </w:rPr>
        <w:t>в</w:t>
      </w:r>
      <w:r w:rsidRPr="00CD720E">
        <w:rPr>
          <w:sz w:val="28"/>
          <w:szCs w:val="28"/>
        </w:rPr>
        <w:t>ского муниципального района Чепала А.Ф.</w:t>
      </w:r>
    </w:p>
    <w:p w:rsidR="007B4991" w:rsidRPr="000706D7" w:rsidRDefault="007B4991" w:rsidP="009D5DD6">
      <w:pPr>
        <w:tabs>
          <w:tab w:val="left" w:pos="709"/>
          <w:tab w:val="left" w:pos="1276"/>
        </w:tabs>
        <w:jc w:val="both"/>
        <w:rPr>
          <w:sz w:val="16"/>
          <w:szCs w:val="16"/>
        </w:rPr>
      </w:pPr>
    </w:p>
    <w:p w:rsidR="000706D7" w:rsidRPr="000706D7" w:rsidRDefault="000706D7" w:rsidP="009D5DD6">
      <w:pPr>
        <w:tabs>
          <w:tab w:val="left" w:pos="709"/>
          <w:tab w:val="left" w:pos="1276"/>
        </w:tabs>
        <w:jc w:val="both"/>
        <w:rPr>
          <w:sz w:val="16"/>
          <w:szCs w:val="16"/>
        </w:rPr>
      </w:pPr>
    </w:p>
    <w:p w:rsidR="000A7114" w:rsidRDefault="000A7114" w:rsidP="007B4991">
      <w:pPr>
        <w:widowControl w:val="0"/>
        <w:rPr>
          <w:b/>
          <w:sz w:val="28"/>
          <w:szCs w:val="28"/>
        </w:rPr>
      </w:pPr>
      <w:r w:rsidRPr="0097060F">
        <w:rPr>
          <w:b/>
          <w:sz w:val="28"/>
          <w:szCs w:val="28"/>
        </w:rPr>
        <w:t xml:space="preserve">Глава Михайловского муниципального района </w:t>
      </w:r>
      <w:r w:rsidR="000706D7">
        <w:rPr>
          <w:b/>
          <w:sz w:val="28"/>
          <w:szCs w:val="28"/>
        </w:rPr>
        <w:t>–</w:t>
      </w:r>
    </w:p>
    <w:p w:rsidR="00CF51AE" w:rsidRPr="0097060F" w:rsidRDefault="000A7114" w:rsidP="004474AC">
      <w:pPr>
        <w:widowControl w:val="0"/>
        <w:spacing w:line="360" w:lineRule="auto"/>
        <w:rPr>
          <w:b/>
          <w:sz w:val="28"/>
          <w:szCs w:val="28"/>
        </w:rPr>
      </w:pPr>
      <w:r w:rsidRPr="0097060F">
        <w:rPr>
          <w:b/>
          <w:sz w:val="28"/>
          <w:szCs w:val="28"/>
        </w:rPr>
        <w:t xml:space="preserve">Глава администрации района                           </w:t>
      </w:r>
      <w:r w:rsidR="00CF51AE" w:rsidRPr="0097060F">
        <w:rPr>
          <w:b/>
          <w:sz w:val="28"/>
          <w:szCs w:val="28"/>
        </w:rPr>
        <w:t xml:space="preserve">                            </w:t>
      </w:r>
      <w:r w:rsidRPr="0097060F">
        <w:rPr>
          <w:b/>
          <w:sz w:val="28"/>
          <w:szCs w:val="28"/>
        </w:rPr>
        <w:t>В.В. Архипов</w:t>
      </w:r>
      <w:r w:rsidR="00CF51AE" w:rsidRPr="0097060F">
        <w:rPr>
          <w:b/>
          <w:sz w:val="28"/>
          <w:szCs w:val="28"/>
        </w:rPr>
        <w:br w:type="page"/>
      </w:r>
    </w:p>
    <w:p w:rsidR="00CF51AE" w:rsidRDefault="00CF51AE" w:rsidP="00CF51AE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  <w:sectPr w:rsidR="00CF51AE" w:rsidSect="000706D7"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0A7114" w:rsidRDefault="000A7114" w:rsidP="000706D7">
      <w:pPr>
        <w:pStyle w:val="a9"/>
        <w:widowControl w:val="0"/>
        <w:spacing w:before="0" w:beforeAutospacing="0" w:after="0" w:afterAutospacing="0" w:line="360" w:lineRule="auto"/>
        <w:ind w:left="9356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lastRenderedPageBreak/>
        <w:t>Приложение № 1</w:t>
      </w:r>
    </w:p>
    <w:p w:rsidR="000A7114" w:rsidRDefault="000A7114" w:rsidP="000706D7">
      <w:pPr>
        <w:pStyle w:val="a9"/>
        <w:widowControl w:val="0"/>
        <w:spacing w:before="0" w:beforeAutospacing="0" w:after="0" w:afterAutospacing="0" w:line="360" w:lineRule="auto"/>
        <w:ind w:left="9356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</w:t>
      </w:r>
      <w:r w:rsidR="004474AC">
        <w:rPr>
          <w:rStyle w:val="aa"/>
          <w:b w:val="0"/>
          <w:bCs/>
          <w:sz w:val="28"/>
          <w:szCs w:val="28"/>
        </w:rPr>
        <w:t>А</w:t>
      </w:r>
    </w:p>
    <w:p w:rsidR="000A7114" w:rsidRPr="00981B0C" w:rsidRDefault="000A7114" w:rsidP="000706D7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0A7114" w:rsidRPr="00981B0C" w:rsidRDefault="000A7114" w:rsidP="000706D7">
      <w:pPr>
        <w:ind w:left="9356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она</w:t>
      </w:r>
    </w:p>
    <w:p w:rsidR="000A7114" w:rsidRPr="00290DC9" w:rsidRDefault="000A7114" w:rsidP="000706D7">
      <w:pPr>
        <w:ind w:left="9356" w:firstLine="5"/>
        <w:jc w:val="center"/>
        <w:rPr>
          <w:sz w:val="28"/>
          <w:szCs w:val="28"/>
          <w:u w:val="single"/>
        </w:rPr>
      </w:pPr>
      <w:bookmarkStart w:id="0" w:name="_GoBack"/>
      <w:r w:rsidRPr="0043712D">
        <w:rPr>
          <w:sz w:val="28"/>
          <w:szCs w:val="28"/>
        </w:rPr>
        <w:t>от</w:t>
      </w:r>
      <w:r w:rsidR="000706D7">
        <w:rPr>
          <w:sz w:val="28"/>
          <w:szCs w:val="28"/>
        </w:rPr>
        <w:t xml:space="preserve"> 23.11.2022 </w:t>
      </w:r>
      <w:r>
        <w:rPr>
          <w:sz w:val="28"/>
          <w:szCs w:val="28"/>
        </w:rPr>
        <w:t>№</w:t>
      </w:r>
      <w:r w:rsidR="000706D7">
        <w:rPr>
          <w:sz w:val="28"/>
          <w:szCs w:val="28"/>
        </w:rPr>
        <w:t xml:space="preserve"> 1415-па</w:t>
      </w:r>
    </w:p>
    <w:bookmarkEnd w:id="0"/>
    <w:p w:rsidR="000A7114" w:rsidRPr="008C20DC" w:rsidRDefault="000A7114" w:rsidP="00CF51AE">
      <w:pPr>
        <w:ind w:left="4253"/>
        <w:rPr>
          <w:bCs/>
          <w:sz w:val="28"/>
          <w:szCs w:val="28"/>
        </w:rPr>
      </w:pPr>
    </w:p>
    <w:p w:rsidR="000A7114" w:rsidRPr="00B052F5" w:rsidRDefault="000A7114" w:rsidP="008C20DC">
      <w:pPr>
        <w:pStyle w:val="1"/>
        <w:jc w:val="left"/>
        <w:rPr>
          <w:b w:val="0"/>
          <w:sz w:val="28"/>
          <w:szCs w:val="28"/>
        </w:rPr>
      </w:pPr>
    </w:p>
    <w:p w:rsidR="0011133E" w:rsidRPr="00B052F5" w:rsidRDefault="0011133E" w:rsidP="0011133E">
      <w:pPr>
        <w:rPr>
          <w:sz w:val="28"/>
          <w:szCs w:val="28"/>
        </w:rPr>
      </w:pPr>
    </w:p>
    <w:p w:rsidR="00B052F5" w:rsidRPr="00B052F5" w:rsidRDefault="00B052F5" w:rsidP="0011133E">
      <w:pPr>
        <w:rPr>
          <w:sz w:val="28"/>
          <w:szCs w:val="28"/>
        </w:rPr>
      </w:pPr>
    </w:p>
    <w:p w:rsidR="0035730D" w:rsidRDefault="0035730D" w:rsidP="003573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карта</w:t>
      </w:r>
    </w:p>
    <w:p w:rsidR="0035730D" w:rsidRPr="0035730D" w:rsidRDefault="0035730D" w:rsidP="0035730D">
      <w:pPr>
        <w:jc w:val="center"/>
        <w:rPr>
          <w:b/>
          <w:sz w:val="28"/>
          <w:szCs w:val="28"/>
        </w:rPr>
      </w:pPr>
      <w:r w:rsidRPr="0035730D">
        <w:rPr>
          <w:b/>
          <w:sz w:val="28"/>
          <w:szCs w:val="28"/>
        </w:rPr>
        <w:t xml:space="preserve"> по организации и проведению государственной итоговой аттестации </w:t>
      </w:r>
    </w:p>
    <w:p w:rsidR="004474AC" w:rsidRDefault="0035730D" w:rsidP="0035730D">
      <w:pPr>
        <w:jc w:val="center"/>
        <w:rPr>
          <w:b/>
          <w:sz w:val="28"/>
          <w:szCs w:val="28"/>
        </w:rPr>
      </w:pPr>
      <w:r w:rsidRPr="0035730D">
        <w:rPr>
          <w:b/>
          <w:sz w:val="28"/>
          <w:szCs w:val="28"/>
        </w:rPr>
        <w:t>по образовательным программам основного общего</w:t>
      </w:r>
      <w:r>
        <w:rPr>
          <w:b/>
          <w:sz w:val="28"/>
          <w:szCs w:val="28"/>
        </w:rPr>
        <w:t xml:space="preserve"> </w:t>
      </w:r>
      <w:r w:rsidRPr="0035730D">
        <w:rPr>
          <w:b/>
          <w:sz w:val="28"/>
          <w:szCs w:val="28"/>
        </w:rPr>
        <w:t xml:space="preserve">и среднего общего образования </w:t>
      </w:r>
    </w:p>
    <w:p w:rsidR="0035730D" w:rsidRPr="0035730D" w:rsidRDefault="0035730D" w:rsidP="0035730D">
      <w:pPr>
        <w:jc w:val="center"/>
        <w:rPr>
          <w:b/>
          <w:sz w:val="28"/>
          <w:szCs w:val="28"/>
        </w:rPr>
      </w:pPr>
      <w:r w:rsidRPr="0035730D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Pr="0035730D">
        <w:rPr>
          <w:b/>
          <w:sz w:val="28"/>
          <w:szCs w:val="28"/>
        </w:rPr>
        <w:t>Михайловского муниципального района</w:t>
      </w:r>
    </w:p>
    <w:p w:rsidR="00C745C1" w:rsidRDefault="0035730D" w:rsidP="0035730D">
      <w:pPr>
        <w:jc w:val="center"/>
        <w:rPr>
          <w:b/>
          <w:sz w:val="28"/>
          <w:szCs w:val="28"/>
        </w:rPr>
      </w:pPr>
      <w:r w:rsidRPr="0035730D">
        <w:rPr>
          <w:b/>
          <w:sz w:val="28"/>
          <w:szCs w:val="28"/>
        </w:rPr>
        <w:t>в 202</w:t>
      </w:r>
      <w:r w:rsidR="00BF2D7C">
        <w:rPr>
          <w:b/>
          <w:sz w:val="28"/>
          <w:szCs w:val="28"/>
        </w:rPr>
        <w:t>2</w:t>
      </w:r>
      <w:r w:rsidRPr="0035730D">
        <w:rPr>
          <w:b/>
          <w:sz w:val="28"/>
          <w:szCs w:val="28"/>
        </w:rPr>
        <w:t xml:space="preserve"> – 202</w:t>
      </w:r>
      <w:r w:rsidR="00BF2D7C">
        <w:rPr>
          <w:b/>
          <w:sz w:val="28"/>
          <w:szCs w:val="28"/>
        </w:rPr>
        <w:t>3</w:t>
      </w:r>
      <w:r w:rsidRPr="0035730D">
        <w:rPr>
          <w:b/>
          <w:sz w:val="28"/>
          <w:szCs w:val="28"/>
        </w:rPr>
        <w:t xml:space="preserve"> учебном году</w:t>
      </w:r>
    </w:p>
    <w:p w:rsidR="00BF2D7C" w:rsidRDefault="00BF2D7C" w:rsidP="0035730D">
      <w:pPr>
        <w:jc w:val="center"/>
        <w:rPr>
          <w:b/>
          <w:sz w:val="28"/>
          <w:szCs w:val="28"/>
        </w:rPr>
      </w:pPr>
    </w:p>
    <w:p w:rsidR="0035730D" w:rsidRDefault="0035730D" w:rsidP="0035730D">
      <w:pPr>
        <w:jc w:val="center"/>
        <w:rPr>
          <w:b/>
          <w:sz w:val="28"/>
          <w:szCs w:val="28"/>
        </w:rPr>
      </w:pP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8247"/>
        <w:gridCol w:w="1985"/>
        <w:gridCol w:w="4154"/>
      </w:tblGrid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  <w:rPr>
                <w:b/>
              </w:rPr>
            </w:pPr>
            <w:r w:rsidRPr="006A067C">
              <w:rPr>
                <w:b/>
              </w:rPr>
              <w:t>№ п/п</w:t>
            </w:r>
          </w:p>
        </w:tc>
        <w:tc>
          <w:tcPr>
            <w:tcW w:w="8247" w:type="dxa"/>
          </w:tcPr>
          <w:p w:rsidR="0035730D" w:rsidRPr="006A067C" w:rsidRDefault="0035730D" w:rsidP="00AE507E">
            <w:pPr>
              <w:jc w:val="center"/>
              <w:rPr>
                <w:b/>
              </w:rPr>
            </w:pPr>
            <w:r>
              <w:rPr>
                <w:b/>
              </w:rPr>
              <w:t>Основные направления деятельности</w:t>
            </w:r>
          </w:p>
        </w:tc>
        <w:tc>
          <w:tcPr>
            <w:tcW w:w="1985" w:type="dxa"/>
          </w:tcPr>
          <w:p w:rsidR="0035730D" w:rsidRPr="006A067C" w:rsidRDefault="0035730D" w:rsidP="00AE507E">
            <w:pPr>
              <w:jc w:val="center"/>
              <w:rPr>
                <w:b/>
              </w:rPr>
            </w:pPr>
            <w:r>
              <w:rPr>
                <w:b/>
              </w:rPr>
              <w:t>Срок реализ</w:t>
            </w:r>
            <w:r>
              <w:rPr>
                <w:b/>
              </w:rPr>
              <w:t>а</w:t>
            </w:r>
            <w:r>
              <w:rPr>
                <w:b/>
              </w:rPr>
              <w:t>ции</w:t>
            </w:r>
            <w:r w:rsidRPr="006A067C">
              <w:rPr>
                <w:b/>
              </w:rPr>
              <w:t xml:space="preserve"> </w:t>
            </w:r>
          </w:p>
        </w:tc>
        <w:tc>
          <w:tcPr>
            <w:tcW w:w="4154" w:type="dxa"/>
          </w:tcPr>
          <w:p w:rsidR="0035730D" w:rsidRPr="006A067C" w:rsidRDefault="0035730D" w:rsidP="00AE507E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  <w:r w:rsidRPr="006A067C">
              <w:rPr>
                <w:b/>
              </w:rPr>
              <w:t xml:space="preserve"> </w:t>
            </w:r>
            <w:r>
              <w:rPr>
                <w:b/>
              </w:rPr>
              <w:t>исполнители</w:t>
            </w:r>
          </w:p>
        </w:tc>
      </w:tr>
      <w:tr w:rsidR="0035730D" w:rsidRPr="006A067C" w:rsidTr="00983464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</w:p>
        </w:tc>
        <w:tc>
          <w:tcPr>
            <w:tcW w:w="14386" w:type="dxa"/>
            <w:gridSpan w:val="3"/>
          </w:tcPr>
          <w:p w:rsidR="0035730D" w:rsidRPr="00D45657" w:rsidRDefault="0035730D" w:rsidP="00BF2D7C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D45657">
              <w:rPr>
                <w:b/>
              </w:rPr>
              <w:t xml:space="preserve">Анализ </w:t>
            </w:r>
            <w:r>
              <w:rPr>
                <w:b/>
              </w:rPr>
              <w:t>проведения ГИА-9 и ГИА-11 в 202</w:t>
            </w:r>
            <w:r w:rsidR="00BF2D7C">
              <w:rPr>
                <w:b/>
              </w:rPr>
              <w:t>2</w:t>
            </w:r>
            <w:r w:rsidRPr="00D45657">
              <w:rPr>
                <w:b/>
              </w:rPr>
              <w:t xml:space="preserve"> г</w:t>
            </w:r>
            <w:r>
              <w:rPr>
                <w:b/>
              </w:rPr>
              <w:t>оду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  <w:r>
              <w:t>1.</w:t>
            </w:r>
          </w:p>
        </w:tc>
        <w:tc>
          <w:tcPr>
            <w:tcW w:w="8247" w:type="dxa"/>
          </w:tcPr>
          <w:p w:rsidR="0035730D" w:rsidRPr="006A067C" w:rsidRDefault="0035730D" w:rsidP="00AE507E">
            <w:r>
              <w:t>Проведение анализа и подготовка аналитических материалов по итогам пр</w:t>
            </w:r>
            <w:r>
              <w:t>о</w:t>
            </w:r>
            <w:r>
              <w:t>ведения единого государственного экзамена</w:t>
            </w:r>
          </w:p>
        </w:tc>
        <w:tc>
          <w:tcPr>
            <w:tcW w:w="1985" w:type="dxa"/>
          </w:tcPr>
          <w:p w:rsidR="007037C2" w:rsidRDefault="00BF2D7C" w:rsidP="00BF2D7C">
            <w:pPr>
              <w:jc w:val="center"/>
            </w:pPr>
            <w:r>
              <w:t xml:space="preserve">Август – </w:t>
            </w:r>
          </w:p>
          <w:p w:rsidR="007037C2" w:rsidRDefault="00BF2D7C" w:rsidP="00BF2D7C">
            <w:pPr>
              <w:jc w:val="center"/>
            </w:pPr>
            <w:r>
              <w:t xml:space="preserve">сентябрь </w:t>
            </w:r>
            <w:r w:rsidR="0035730D">
              <w:t xml:space="preserve"> </w:t>
            </w:r>
          </w:p>
          <w:p w:rsidR="0035730D" w:rsidRPr="006A067C" w:rsidRDefault="0035730D" w:rsidP="00BF2D7C">
            <w:pPr>
              <w:jc w:val="center"/>
            </w:pPr>
            <w:r>
              <w:t>202</w:t>
            </w:r>
            <w:r w:rsidR="00BF2D7C">
              <w:t>2</w:t>
            </w:r>
            <w:r w:rsidR="00320FE0">
              <w:t xml:space="preserve"> года</w:t>
            </w:r>
          </w:p>
        </w:tc>
        <w:tc>
          <w:tcPr>
            <w:tcW w:w="4154" w:type="dxa"/>
          </w:tcPr>
          <w:p w:rsidR="0035730D" w:rsidRPr="006A067C" w:rsidRDefault="0035730D" w:rsidP="00AE507E">
            <w:r>
              <w:t>Управление по вопросам образования</w:t>
            </w:r>
            <w:r w:rsidR="00983464">
              <w:t xml:space="preserve"> администрации Михайловского м</w:t>
            </w:r>
            <w:r w:rsidR="00983464">
              <w:t>у</w:t>
            </w:r>
            <w:r w:rsidR="00983464">
              <w:t>ниципального района</w:t>
            </w:r>
          </w:p>
        </w:tc>
      </w:tr>
      <w:tr w:rsidR="0035730D" w:rsidRPr="006A067C" w:rsidTr="00320FE0">
        <w:trPr>
          <w:trHeight w:val="776"/>
        </w:trPr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2.</w:t>
            </w:r>
          </w:p>
        </w:tc>
        <w:tc>
          <w:tcPr>
            <w:tcW w:w="8247" w:type="dxa"/>
          </w:tcPr>
          <w:p w:rsidR="0035730D" w:rsidRPr="006A067C" w:rsidRDefault="0035730D" w:rsidP="00AE507E">
            <w:r>
              <w:t>Представление итогов проведения единого государственного экзамена с ан</w:t>
            </w:r>
            <w:r>
              <w:t>а</w:t>
            </w:r>
            <w:r>
              <w:t>лизом проблем и постановкой за</w:t>
            </w:r>
            <w:r w:rsidR="001B42B0">
              <w:t>дач на конференциях, совещаниях</w:t>
            </w:r>
          </w:p>
        </w:tc>
        <w:tc>
          <w:tcPr>
            <w:tcW w:w="1985" w:type="dxa"/>
          </w:tcPr>
          <w:p w:rsidR="0035730D" w:rsidRPr="006A067C" w:rsidRDefault="0035730D" w:rsidP="00BF2D7C">
            <w:pPr>
              <w:jc w:val="center"/>
            </w:pPr>
            <w:r>
              <w:t>Август</w:t>
            </w:r>
            <w:r w:rsidR="00983464">
              <w:t xml:space="preserve"> – </w:t>
            </w:r>
            <w:r>
              <w:t>октябрь 20</w:t>
            </w:r>
            <w:r w:rsidR="00983464">
              <w:t>2</w:t>
            </w:r>
            <w:r w:rsidR="00BF2D7C">
              <w:t>2</w:t>
            </w:r>
            <w:r w:rsidR="00320FE0">
              <w:t xml:space="preserve"> года</w:t>
            </w:r>
          </w:p>
        </w:tc>
        <w:tc>
          <w:tcPr>
            <w:tcW w:w="4154" w:type="dxa"/>
          </w:tcPr>
          <w:p w:rsidR="00EB2C45" w:rsidRPr="006A067C" w:rsidRDefault="00983464" w:rsidP="00761D0F">
            <w:r w:rsidRPr="00983464">
              <w:t>Управление по вопросам образования администрации Михайловского м</w:t>
            </w:r>
            <w:r w:rsidRPr="00983464">
              <w:t>у</w:t>
            </w:r>
            <w:r w:rsidRPr="00983464">
              <w:t>ниципального района</w:t>
            </w:r>
          </w:p>
        </w:tc>
      </w:tr>
      <w:tr w:rsidR="0035730D" w:rsidRPr="006A067C" w:rsidTr="00983464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</w:p>
        </w:tc>
        <w:tc>
          <w:tcPr>
            <w:tcW w:w="14386" w:type="dxa"/>
            <w:gridSpan w:val="3"/>
          </w:tcPr>
          <w:p w:rsidR="0035730D" w:rsidRPr="00F802F2" w:rsidRDefault="0035730D" w:rsidP="0035730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 w:rsidRPr="00F802F2">
              <w:rPr>
                <w:b/>
              </w:rPr>
              <w:t xml:space="preserve"> по повышению качества преподавания учебных предметов</w:t>
            </w:r>
            <w:r>
              <w:rPr>
                <w:b/>
              </w:rPr>
              <w:t xml:space="preserve"> в общеобразовательных организациях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1.</w:t>
            </w:r>
          </w:p>
        </w:tc>
        <w:tc>
          <w:tcPr>
            <w:tcW w:w="8247" w:type="dxa"/>
          </w:tcPr>
          <w:p w:rsidR="0035730D" w:rsidRPr="00482E7A" w:rsidRDefault="0035730D" w:rsidP="00EB2C45">
            <w:r w:rsidRPr="00482E7A">
              <w:t>Реализация обучения на основе построения индивидуальной образовательной траектории, выявление и корректировка типичных и индивидуальных з</w:t>
            </w:r>
            <w:r w:rsidRPr="00482E7A">
              <w:t>а</w:t>
            </w:r>
            <w:r w:rsidRPr="00482E7A">
              <w:t>труднений у обучающихся</w:t>
            </w:r>
          </w:p>
        </w:tc>
        <w:tc>
          <w:tcPr>
            <w:tcW w:w="1985" w:type="dxa"/>
          </w:tcPr>
          <w:p w:rsidR="0035730D" w:rsidRPr="00482E7A" w:rsidRDefault="007A0B45" w:rsidP="007037C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5730D" w:rsidRPr="00482E7A">
              <w:rPr>
                <w:rFonts w:ascii="Times New Roman" w:hAnsi="Times New Roman"/>
                <w:sz w:val="24"/>
                <w:szCs w:val="24"/>
              </w:rPr>
              <w:t>вгуст 20</w:t>
            </w:r>
            <w:r w:rsidR="003573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0FE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320FE0">
              <w:rPr>
                <w:rFonts w:ascii="Times New Roman" w:hAnsi="Times New Roman"/>
                <w:sz w:val="24"/>
                <w:szCs w:val="24"/>
              </w:rPr>
              <w:t>о</w:t>
            </w:r>
            <w:r w:rsidR="00320FE0">
              <w:rPr>
                <w:rFonts w:ascii="Times New Roman" w:hAnsi="Times New Roman"/>
                <w:sz w:val="24"/>
                <w:szCs w:val="24"/>
              </w:rPr>
              <w:t>да</w:t>
            </w:r>
            <w:r w:rsidR="00EB2C45">
              <w:rPr>
                <w:rFonts w:ascii="Times New Roman" w:hAnsi="Times New Roman"/>
                <w:sz w:val="24"/>
                <w:szCs w:val="24"/>
              </w:rPr>
              <w:t>,</w:t>
            </w:r>
            <w:r w:rsidR="0035730D" w:rsidRPr="00482E7A">
              <w:rPr>
                <w:rFonts w:ascii="Times New Roman" w:hAnsi="Times New Roman"/>
                <w:sz w:val="24"/>
                <w:szCs w:val="24"/>
              </w:rPr>
              <w:t xml:space="preserve"> по отдельн</w:t>
            </w:r>
            <w:r w:rsidR="0035730D" w:rsidRPr="00482E7A">
              <w:rPr>
                <w:rFonts w:ascii="Times New Roman" w:hAnsi="Times New Roman"/>
                <w:sz w:val="24"/>
                <w:szCs w:val="24"/>
              </w:rPr>
              <w:t>о</w:t>
            </w:r>
            <w:r w:rsidR="0035730D" w:rsidRPr="00482E7A">
              <w:rPr>
                <w:rFonts w:ascii="Times New Roman" w:hAnsi="Times New Roman"/>
                <w:sz w:val="24"/>
                <w:szCs w:val="24"/>
              </w:rPr>
              <w:t>му плану ОО</w:t>
            </w:r>
          </w:p>
        </w:tc>
        <w:tc>
          <w:tcPr>
            <w:tcW w:w="4154" w:type="dxa"/>
          </w:tcPr>
          <w:p w:rsidR="0035730D" w:rsidRPr="00482E7A" w:rsidRDefault="0035730D" w:rsidP="00EB2C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82E7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  <w:r w:rsidR="00EB2C45">
              <w:rPr>
                <w:rFonts w:ascii="Times New Roman" w:hAnsi="Times New Roman"/>
                <w:sz w:val="24"/>
                <w:szCs w:val="24"/>
              </w:rPr>
              <w:t>, у</w:t>
            </w:r>
            <w:r w:rsidRPr="00482E7A">
              <w:rPr>
                <w:rFonts w:ascii="Times New Roman" w:hAnsi="Times New Roman"/>
                <w:sz w:val="24"/>
                <w:szCs w:val="24"/>
              </w:rPr>
              <w:t>чителя предме</w:t>
            </w:r>
            <w:r w:rsidRPr="00482E7A">
              <w:rPr>
                <w:rFonts w:ascii="Times New Roman" w:hAnsi="Times New Roman"/>
                <w:sz w:val="24"/>
                <w:szCs w:val="24"/>
              </w:rPr>
              <w:t>т</w:t>
            </w:r>
            <w:r w:rsidRPr="00482E7A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  <w:r>
              <w:t>2.</w:t>
            </w:r>
          </w:p>
        </w:tc>
        <w:tc>
          <w:tcPr>
            <w:tcW w:w="8247" w:type="dxa"/>
          </w:tcPr>
          <w:p w:rsidR="0035730D" w:rsidRPr="00DD7060" w:rsidRDefault="0035730D" w:rsidP="00EB2C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Организация прохождения курсов повышения квалификации учителей М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хайловского муниципального района, работающих в 9-11 классах, по напра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в</w:t>
            </w:r>
            <w:r w:rsidRPr="00DD7060">
              <w:rPr>
                <w:rFonts w:ascii="Times New Roman" w:hAnsi="Times New Roman"/>
                <w:sz w:val="24"/>
                <w:szCs w:val="24"/>
              </w:rPr>
              <w:lastRenderedPageBreak/>
              <w:t>лениям преподавания учебных предметов, по которым проводится ГИА</w:t>
            </w:r>
          </w:p>
        </w:tc>
        <w:tc>
          <w:tcPr>
            <w:tcW w:w="1985" w:type="dxa"/>
          </w:tcPr>
          <w:p w:rsidR="0035730D" w:rsidRPr="00DD7060" w:rsidRDefault="0035730D" w:rsidP="00EB2C45">
            <w:pPr>
              <w:jc w:val="center"/>
            </w:pPr>
            <w:r>
              <w:lastRenderedPageBreak/>
              <w:t>В</w:t>
            </w:r>
            <w:r w:rsidRPr="00DD7060">
              <w:t xml:space="preserve"> течение уче</w:t>
            </w:r>
            <w:r w:rsidRPr="00DD7060">
              <w:t>б</w:t>
            </w:r>
            <w:r w:rsidRPr="00DD7060">
              <w:t xml:space="preserve">ного года (по </w:t>
            </w:r>
            <w:r w:rsidRPr="00DD7060">
              <w:lastRenderedPageBreak/>
              <w:t>отдельному гр</w:t>
            </w:r>
            <w:r w:rsidRPr="00DD7060">
              <w:t>а</w:t>
            </w:r>
            <w:r w:rsidRPr="00DD7060">
              <w:t>фику ПК ИРО)</w:t>
            </w:r>
          </w:p>
        </w:tc>
        <w:tc>
          <w:tcPr>
            <w:tcW w:w="4154" w:type="dxa"/>
          </w:tcPr>
          <w:p w:rsidR="0035730D" w:rsidRPr="00DD7060" w:rsidRDefault="0035730D" w:rsidP="00EB2C45">
            <w:r>
              <w:lastRenderedPageBreak/>
              <w:t>МКУ «МСО ОУ»</w:t>
            </w:r>
            <w:r w:rsidR="00EB2C45">
              <w:t xml:space="preserve"> </w:t>
            </w:r>
            <w:r w:rsidR="00EB2C45" w:rsidRPr="00EB2C45">
              <w:t>Михайловского м</w:t>
            </w:r>
            <w:r w:rsidR="00EB2C45" w:rsidRPr="00EB2C45">
              <w:t>у</w:t>
            </w:r>
            <w:r w:rsidR="00EB2C45" w:rsidRPr="00EB2C45">
              <w:t>ниципального района</w:t>
            </w:r>
            <w:r w:rsidR="00EB2C45">
              <w:t>, р</w:t>
            </w:r>
            <w:r w:rsidRPr="00DD7060">
              <w:t xml:space="preserve">уководители </w:t>
            </w:r>
            <w:r w:rsidRPr="00DD7060">
              <w:lastRenderedPageBreak/>
              <w:t>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lastRenderedPageBreak/>
              <w:t>3.</w:t>
            </w:r>
          </w:p>
        </w:tc>
        <w:tc>
          <w:tcPr>
            <w:tcW w:w="8247" w:type="dxa"/>
          </w:tcPr>
          <w:p w:rsidR="0035730D" w:rsidRPr="00DD7060" w:rsidRDefault="0035730D" w:rsidP="00EA39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Организация прохождения курсов повышения квалификации учителей М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хайловского муниципального района, чьи учащиеся показали низкие резул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таты ЕГЭ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3900">
              <w:rPr>
                <w:rFonts w:ascii="Times New Roman" w:hAnsi="Times New Roman"/>
                <w:sz w:val="24"/>
                <w:szCs w:val="24"/>
              </w:rPr>
              <w:t>2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985" w:type="dxa"/>
          </w:tcPr>
          <w:p w:rsidR="0035730D" w:rsidRPr="00DD7060" w:rsidRDefault="0035730D" w:rsidP="00EB2C45">
            <w:pPr>
              <w:jc w:val="center"/>
            </w:pPr>
            <w:r>
              <w:t>В</w:t>
            </w:r>
            <w:r w:rsidRPr="00DD7060">
              <w:t xml:space="preserve"> течение уче</w:t>
            </w:r>
            <w:r w:rsidRPr="00DD7060">
              <w:t>б</w:t>
            </w:r>
            <w:r w:rsidRPr="00DD7060">
              <w:t>ного года (по отдельному гр</w:t>
            </w:r>
            <w:r w:rsidRPr="00DD7060">
              <w:t>а</w:t>
            </w:r>
            <w:r w:rsidRPr="00DD7060">
              <w:t>фику ПК ИРО)</w:t>
            </w:r>
          </w:p>
        </w:tc>
        <w:tc>
          <w:tcPr>
            <w:tcW w:w="4154" w:type="dxa"/>
          </w:tcPr>
          <w:p w:rsidR="0035730D" w:rsidRPr="00DD7060" w:rsidRDefault="0035730D" w:rsidP="00EB2C45">
            <w:r>
              <w:t>МКУ «МСО ОУ»</w:t>
            </w:r>
            <w:r w:rsidR="00EB2C45">
              <w:t xml:space="preserve"> </w:t>
            </w:r>
            <w:r w:rsidR="00EB2C45" w:rsidRPr="00EB2C45">
              <w:t>Михайловского м</w:t>
            </w:r>
            <w:r w:rsidR="00EB2C45" w:rsidRPr="00EB2C45">
              <w:t>у</w:t>
            </w:r>
            <w:r w:rsidR="00EB2C45" w:rsidRPr="00EB2C45">
              <w:t>ниципального района</w:t>
            </w:r>
            <w:r w:rsidR="00EB2C45">
              <w:t>, р</w:t>
            </w:r>
            <w:r w:rsidRPr="00DD7060">
              <w:t>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4.</w:t>
            </w:r>
          </w:p>
        </w:tc>
        <w:tc>
          <w:tcPr>
            <w:tcW w:w="8247" w:type="dxa"/>
          </w:tcPr>
          <w:p w:rsidR="0035730D" w:rsidRPr="005A6FAE" w:rsidRDefault="0035730D" w:rsidP="00EB2C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A6FAE">
              <w:rPr>
                <w:rFonts w:ascii="Times New Roman" w:hAnsi="Times New Roman"/>
                <w:sz w:val="24"/>
                <w:szCs w:val="24"/>
              </w:rPr>
              <w:t>Проведение тренировочных (репетиционных) экзаменов по обязательным предме</w:t>
            </w:r>
            <w:r w:rsidR="00761D0F">
              <w:rPr>
                <w:rFonts w:ascii="Times New Roman" w:hAnsi="Times New Roman"/>
                <w:sz w:val="24"/>
                <w:szCs w:val="24"/>
              </w:rPr>
              <w:t>там (русский язык и математика)</w:t>
            </w:r>
          </w:p>
        </w:tc>
        <w:tc>
          <w:tcPr>
            <w:tcW w:w="1985" w:type="dxa"/>
          </w:tcPr>
          <w:p w:rsidR="0035730D" w:rsidRPr="005A6FAE" w:rsidRDefault="00EB2C45" w:rsidP="00EB2C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5">
              <w:rPr>
                <w:rFonts w:ascii="Times New Roman" w:hAnsi="Times New Roman"/>
                <w:sz w:val="24"/>
                <w:szCs w:val="24"/>
              </w:rPr>
              <w:t>В течение уче</w:t>
            </w:r>
            <w:r w:rsidRPr="00EB2C45">
              <w:rPr>
                <w:rFonts w:ascii="Times New Roman" w:hAnsi="Times New Roman"/>
                <w:sz w:val="24"/>
                <w:szCs w:val="24"/>
              </w:rPr>
              <w:t>б</w:t>
            </w:r>
            <w:r w:rsidRPr="00EB2C45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4154" w:type="dxa"/>
          </w:tcPr>
          <w:p w:rsidR="0035730D" w:rsidRPr="005A6FAE" w:rsidRDefault="0035730D" w:rsidP="00EB2C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A6F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5.</w:t>
            </w:r>
          </w:p>
        </w:tc>
        <w:tc>
          <w:tcPr>
            <w:tcW w:w="8247" w:type="dxa"/>
          </w:tcPr>
          <w:p w:rsidR="0035730D" w:rsidRPr="005A6FAE" w:rsidRDefault="0035730D" w:rsidP="00EB2C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A6FAE">
              <w:rPr>
                <w:rFonts w:ascii="Times New Roman" w:hAnsi="Times New Roman"/>
                <w:sz w:val="24"/>
                <w:szCs w:val="24"/>
              </w:rPr>
              <w:t>Проведение тренировочных (репетиционных) э</w:t>
            </w:r>
            <w:r w:rsidR="007A0B45">
              <w:rPr>
                <w:rFonts w:ascii="Times New Roman" w:hAnsi="Times New Roman"/>
                <w:sz w:val="24"/>
                <w:szCs w:val="24"/>
              </w:rPr>
              <w:t>кзаменов по предметам по выбору</w:t>
            </w:r>
          </w:p>
        </w:tc>
        <w:tc>
          <w:tcPr>
            <w:tcW w:w="1985" w:type="dxa"/>
          </w:tcPr>
          <w:p w:rsidR="0035730D" w:rsidRPr="005A6FAE" w:rsidRDefault="00EB2C45" w:rsidP="00EB2C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5">
              <w:rPr>
                <w:rFonts w:ascii="Times New Roman" w:hAnsi="Times New Roman"/>
                <w:sz w:val="24"/>
                <w:szCs w:val="24"/>
              </w:rPr>
              <w:t>В течение уче</w:t>
            </w:r>
            <w:r w:rsidRPr="00EB2C45">
              <w:rPr>
                <w:rFonts w:ascii="Times New Roman" w:hAnsi="Times New Roman"/>
                <w:sz w:val="24"/>
                <w:szCs w:val="24"/>
              </w:rPr>
              <w:t>б</w:t>
            </w:r>
            <w:r w:rsidRPr="00EB2C45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4154" w:type="dxa"/>
          </w:tcPr>
          <w:p w:rsidR="0035730D" w:rsidRPr="005A6FAE" w:rsidRDefault="0035730D" w:rsidP="00EB2C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A6F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6.</w:t>
            </w:r>
          </w:p>
        </w:tc>
        <w:tc>
          <w:tcPr>
            <w:tcW w:w="8247" w:type="dxa"/>
          </w:tcPr>
          <w:p w:rsidR="0035730D" w:rsidRPr="005A6FAE" w:rsidRDefault="0035730D" w:rsidP="00EB2C45">
            <w:r w:rsidRPr="005A6FAE">
              <w:t>Проведение мониторинга качества образования в форме проверочных работ (ВПР,</w:t>
            </w:r>
            <w:r>
              <w:t xml:space="preserve"> диагностических работ для 10-классников,</w:t>
            </w:r>
            <w:r w:rsidRPr="005A6FAE">
              <w:t xml:space="preserve"> НИКО)</w:t>
            </w:r>
          </w:p>
        </w:tc>
        <w:tc>
          <w:tcPr>
            <w:tcW w:w="1985" w:type="dxa"/>
          </w:tcPr>
          <w:p w:rsidR="0035730D" w:rsidRPr="005A6FAE" w:rsidRDefault="00EB2C45" w:rsidP="00EB2C45">
            <w:pPr>
              <w:jc w:val="center"/>
            </w:pPr>
            <w:r w:rsidRPr="00EB2C45">
              <w:t>В течение уче</w:t>
            </w:r>
            <w:r w:rsidRPr="00EB2C45">
              <w:t>б</w:t>
            </w:r>
            <w:r w:rsidRPr="00EB2C45">
              <w:t>ного года</w:t>
            </w:r>
          </w:p>
        </w:tc>
        <w:tc>
          <w:tcPr>
            <w:tcW w:w="4154" w:type="dxa"/>
          </w:tcPr>
          <w:p w:rsidR="0035730D" w:rsidRPr="005A6FAE" w:rsidRDefault="00EB2C45" w:rsidP="00EB2C45">
            <w:r w:rsidRPr="00EB2C45">
              <w:t>Управление по вопросам образования администрации Михайловского м</w:t>
            </w:r>
            <w:r w:rsidRPr="00EB2C45">
              <w:t>у</w:t>
            </w:r>
            <w:r w:rsidRPr="00EB2C45">
              <w:t>ниципального района</w:t>
            </w:r>
          </w:p>
        </w:tc>
      </w:tr>
      <w:tr w:rsidR="0035730D" w:rsidRPr="00786EFC" w:rsidTr="00983464">
        <w:tc>
          <w:tcPr>
            <w:tcW w:w="820" w:type="dxa"/>
          </w:tcPr>
          <w:p w:rsidR="0035730D" w:rsidRPr="00786EFC" w:rsidRDefault="0035730D" w:rsidP="00AE507E">
            <w:pPr>
              <w:jc w:val="center"/>
              <w:rPr>
                <w:b/>
              </w:rPr>
            </w:pPr>
          </w:p>
        </w:tc>
        <w:tc>
          <w:tcPr>
            <w:tcW w:w="14386" w:type="dxa"/>
            <w:gridSpan w:val="3"/>
          </w:tcPr>
          <w:p w:rsidR="0035730D" w:rsidRPr="00786EFC" w:rsidRDefault="0035730D" w:rsidP="0035730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86EFC">
              <w:rPr>
                <w:b/>
              </w:rPr>
              <w:t>Нормативно-правовое обеспечение ГИА-9 и ГИА-11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  <w:r>
              <w:t>1.</w:t>
            </w:r>
          </w:p>
        </w:tc>
        <w:tc>
          <w:tcPr>
            <w:tcW w:w="8247" w:type="dxa"/>
          </w:tcPr>
          <w:p w:rsidR="0035730D" w:rsidRPr="00DD7060" w:rsidRDefault="0035730D" w:rsidP="007A0B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Разработка и утверждение планов-графиков подготовки к сдаче госуда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р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ственной итоговой аттестации по общеобразовательным программам осно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в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ного общего и среднего общего образования в общеобразовательных орган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зациях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0B45">
              <w:rPr>
                <w:rFonts w:ascii="Times New Roman" w:hAnsi="Times New Roman"/>
                <w:sz w:val="24"/>
                <w:szCs w:val="24"/>
              </w:rPr>
              <w:t>3</w:t>
            </w:r>
            <w:r w:rsidR="0099232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</w:tcPr>
          <w:p w:rsidR="0035730D" w:rsidRPr="00DD7060" w:rsidRDefault="0035730D" w:rsidP="007A0B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B2C45">
              <w:rPr>
                <w:rFonts w:ascii="Times New Roman" w:hAnsi="Times New Roman"/>
                <w:sz w:val="24"/>
                <w:szCs w:val="24"/>
              </w:rPr>
              <w:t xml:space="preserve">ктябрь – 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ябрь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0B45">
              <w:rPr>
                <w:rFonts w:ascii="Times New Roman" w:hAnsi="Times New Roman"/>
                <w:sz w:val="24"/>
                <w:szCs w:val="24"/>
              </w:rPr>
              <w:t>2</w:t>
            </w:r>
            <w:r w:rsidR="00320FE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54" w:type="dxa"/>
          </w:tcPr>
          <w:p w:rsidR="0035730D" w:rsidRPr="00DD7060" w:rsidRDefault="0035730D" w:rsidP="00AE507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  <w:r>
              <w:t>2.</w:t>
            </w:r>
          </w:p>
        </w:tc>
        <w:tc>
          <w:tcPr>
            <w:tcW w:w="8247" w:type="dxa"/>
          </w:tcPr>
          <w:p w:rsidR="0035730D" w:rsidRPr="00650C3A" w:rsidRDefault="0035730D" w:rsidP="007A0B45">
            <w:r>
              <w:t>Подготовка нормативных правовых актов муниципального уровня по орган</w:t>
            </w:r>
            <w:r>
              <w:t>и</w:t>
            </w:r>
            <w:r>
              <w:t>зации и проведению ГИА в 202</w:t>
            </w:r>
            <w:r w:rsidR="007A0B45">
              <w:t>3</w:t>
            </w:r>
            <w:r>
              <w:t xml:space="preserve"> году на территории Миха</w:t>
            </w:r>
            <w:r w:rsidR="000F71ED">
              <w:t>йловского мун</w:t>
            </w:r>
            <w:r w:rsidR="000F71ED">
              <w:t>и</w:t>
            </w:r>
            <w:r w:rsidR="000F71ED">
              <w:t>ципального района</w:t>
            </w:r>
          </w:p>
        </w:tc>
        <w:tc>
          <w:tcPr>
            <w:tcW w:w="1985" w:type="dxa"/>
          </w:tcPr>
          <w:p w:rsidR="0035730D" w:rsidRPr="006A067C" w:rsidRDefault="00EB2C45" w:rsidP="00EB2C45">
            <w:pPr>
              <w:jc w:val="center"/>
            </w:pPr>
            <w:r w:rsidRPr="00EB2C45">
              <w:t>В течение уче</w:t>
            </w:r>
            <w:r w:rsidRPr="00EB2C45">
              <w:t>б</w:t>
            </w:r>
            <w:r w:rsidRPr="00EB2C45">
              <w:t>ного года</w:t>
            </w:r>
          </w:p>
        </w:tc>
        <w:tc>
          <w:tcPr>
            <w:tcW w:w="4154" w:type="dxa"/>
          </w:tcPr>
          <w:p w:rsidR="0035730D" w:rsidRPr="006A067C" w:rsidRDefault="00EB2C45" w:rsidP="00AE507E">
            <w:r w:rsidRPr="00EB2C45">
              <w:t>Управление по вопросам образования администрации Михайловского м</w:t>
            </w:r>
            <w:r w:rsidRPr="00EB2C45">
              <w:t>у</w:t>
            </w:r>
            <w:r w:rsidRPr="00EB2C45">
              <w:t>ниципального района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  <w:r>
              <w:t>3.</w:t>
            </w:r>
          </w:p>
        </w:tc>
        <w:tc>
          <w:tcPr>
            <w:tcW w:w="8247" w:type="dxa"/>
          </w:tcPr>
          <w:p w:rsidR="0035730D" w:rsidRDefault="0035730D" w:rsidP="00EB2C45">
            <w:r>
              <w:t>Методические и информационные письма:</w:t>
            </w:r>
          </w:p>
          <w:p w:rsidR="0035730D" w:rsidRDefault="0035730D" w:rsidP="00EB2C45">
            <w:r>
              <w:t>- по организации и проведению ГВЭ;</w:t>
            </w:r>
          </w:p>
          <w:p w:rsidR="0035730D" w:rsidRDefault="0035730D" w:rsidP="00EB2C45">
            <w:r>
              <w:t>- по организации и проведению ЕГЭ;</w:t>
            </w:r>
          </w:p>
          <w:p w:rsidR="0035730D" w:rsidRDefault="0035730D" w:rsidP="00EB2C45">
            <w:r>
              <w:t>- по организации и проведению ОГЭ;</w:t>
            </w:r>
          </w:p>
          <w:p w:rsidR="0035730D" w:rsidRDefault="0035730D" w:rsidP="00EB2C45">
            <w:r>
              <w:t>- по организации проведения ГИА для участников с ОВЗ;</w:t>
            </w:r>
          </w:p>
          <w:p w:rsidR="0035730D" w:rsidRDefault="0035730D" w:rsidP="00EB2C45">
            <w:r>
              <w:t>- по информированности общественности;</w:t>
            </w:r>
          </w:p>
          <w:p w:rsidR="0035730D" w:rsidRDefault="0035730D" w:rsidP="00EB2C45">
            <w:r>
              <w:t>- об организации и проведении совещаний с руководителями образовател</w:t>
            </w:r>
            <w:r>
              <w:t>ь</w:t>
            </w:r>
            <w:r>
              <w:t>ных организаций по вопросам проведения ГИА;</w:t>
            </w:r>
          </w:p>
          <w:p w:rsidR="0035730D" w:rsidRDefault="0035730D" w:rsidP="00EB2C45">
            <w:r>
              <w:t>- об организации и проведении родительских собраний по вопросам провед</w:t>
            </w:r>
            <w:r>
              <w:t>е</w:t>
            </w:r>
            <w:r>
              <w:t>ния ГИА;</w:t>
            </w:r>
          </w:p>
          <w:p w:rsidR="0035730D" w:rsidRDefault="0035730D" w:rsidP="00EB2C45">
            <w:r>
              <w:t>- об организации «горячих линий» по вопросам ГИА;</w:t>
            </w:r>
          </w:p>
          <w:p w:rsidR="0035730D" w:rsidRDefault="0035730D" w:rsidP="00EB2C45">
            <w:r>
              <w:t>- о межведомственном взаимодействии в рамках подготовки к ГИА;</w:t>
            </w:r>
          </w:p>
          <w:p w:rsidR="0035730D" w:rsidRDefault="0035730D" w:rsidP="00EB2C45">
            <w:r>
              <w:t>- о формировании ФИС и РИС;</w:t>
            </w:r>
          </w:p>
          <w:p w:rsidR="0035730D" w:rsidRPr="006A067C" w:rsidRDefault="0035730D" w:rsidP="00EB2C45">
            <w:r>
              <w:t>- по организации работы по психологической подготовк</w:t>
            </w:r>
            <w:r w:rsidR="000F71ED">
              <w:t xml:space="preserve">е обучающихся к </w:t>
            </w:r>
            <w:r w:rsidR="000F71ED">
              <w:lastRenderedPageBreak/>
              <w:t>прохождению ГИА</w:t>
            </w:r>
          </w:p>
        </w:tc>
        <w:tc>
          <w:tcPr>
            <w:tcW w:w="1985" w:type="dxa"/>
          </w:tcPr>
          <w:p w:rsidR="0035730D" w:rsidRPr="006A067C" w:rsidRDefault="00EB2C45" w:rsidP="00EB2C45">
            <w:pPr>
              <w:jc w:val="center"/>
            </w:pPr>
            <w:r w:rsidRPr="00EB2C45">
              <w:lastRenderedPageBreak/>
              <w:t>В течение уче</w:t>
            </w:r>
            <w:r w:rsidRPr="00EB2C45">
              <w:t>б</w:t>
            </w:r>
            <w:r w:rsidRPr="00EB2C45">
              <w:t>ного года</w:t>
            </w:r>
          </w:p>
        </w:tc>
        <w:tc>
          <w:tcPr>
            <w:tcW w:w="4154" w:type="dxa"/>
          </w:tcPr>
          <w:p w:rsidR="0035730D" w:rsidRPr="006A067C" w:rsidRDefault="00992329" w:rsidP="00AE507E">
            <w:r w:rsidRPr="00992329">
              <w:t>Управление по вопросам образования администрации Михайловского м</w:t>
            </w:r>
            <w:r w:rsidRPr="00992329">
              <w:t>у</w:t>
            </w:r>
            <w:r w:rsidRPr="00992329">
              <w:t>ниципального района</w:t>
            </w:r>
          </w:p>
        </w:tc>
      </w:tr>
      <w:tr w:rsidR="0035730D" w:rsidRPr="00786EFC" w:rsidTr="00983464">
        <w:tc>
          <w:tcPr>
            <w:tcW w:w="820" w:type="dxa"/>
          </w:tcPr>
          <w:p w:rsidR="0035730D" w:rsidRPr="00786EFC" w:rsidRDefault="0035730D" w:rsidP="00AE507E">
            <w:pPr>
              <w:jc w:val="center"/>
              <w:rPr>
                <w:b/>
              </w:rPr>
            </w:pPr>
          </w:p>
        </w:tc>
        <w:tc>
          <w:tcPr>
            <w:tcW w:w="14386" w:type="dxa"/>
            <w:gridSpan w:val="3"/>
          </w:tcPr>
          <w:p w:rsidR="0035730D" w:rsidRPr="00786EFC" w:rsidRDefault="0035730D" w:rsidP="0035730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86EFC">
              <w:rPr>
                <w:b/>
              </w:rPr>
              <w:t>Обучение лиц, привлекаемых к проведению ГИА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1.</w:t>
            </w:r>
          </w:p>
        </w:tc>
        <w:tc>
          <w:tcPr>
            <w:tcW w:w="8247" w:type="dxa"/>
          </w:tcPr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Участие в региональных совещаниях, н</w:t>
            </w:r>
            <w:r w:rsidR="000F71ED">
              <w:rPr>
                <w:rFonts w:ascii="Times New Roman" w:hAnsi="Times New Roman"/>
                <w:sz w:val="24"/>
                <w:szCs w:val="24"/>
              </w:rPr>
              <w:t>аучно-методических конференциях</w:t>
            </w:r>
            <w:r w:rsidR="00853CDB">
              <w:rPr>
                <w:rFonts w:ascii="Times New Roman" w:hAnsi="Times New Roman"/>
                <w:sz w:val="24"/>
                <w:szCs w:val="24"/>
              </w:rPr>
              <w:t xml:space="preserve"> по вопросам проведения ГИА</w:t>
            </w:r>
          </w:p>
        </w:tc>
        <w:tc>
          <w:tcPr>
            <w:tcW w:w="1985" w:type="dxa"/>
          </w:tcPr>
          <w:p w:rsidR="0035730D" w:rsidRPr="00DD7060" w:rsidRDefault="000F71ED" w:rsidP="00AE507E">
            <w:pPr>
              <w:jc w:val="center"/>
            </w:pPr>
            <w:r w:rsidRPr="000F71ED">
              <w:t>В течение уче</w:t>
            </w:r>
            <w:r w:rsidRPr="000F71ED">
              <w:t>б</w:t>
            </w:r>
            <w:r w:rsidRPr="000F71ED">
              <w:t>ного года</w:t>
            </w:r>
          </w:p>
        </w:tc>
        <w:tc>
          <w:tcPr>
            <w:tcW w:w="4154" w:type="dxa"/>
          </w:tcPr>
          <w:p w:rsidR="0035730D" w:rsidRPr="00DD7060" w:rsidRDefault="00992329" w:rsidP="00004410">
            <w:r w:rsidRPr="00992329">
              <w:t>Управление по вопросам образования администрации Михайловского м</w:t>
            </w:r>
            <w:r w:rsidRPr="00992329">
              <w:t>у</w:t>
            </w:r>
            <w:r w:rsidRPr="00992329">
              <w:t>ниципального района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2.</w:t>
            </w:r>
          </w:p>
        </w:tc>
        <w:tc>
          <w:tcPr>
            <w:tcW w:w="8247" w:type="dxa"/>
          </w:tcPr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Направление на обучение в ПКИРО педагогов (члены предметных комиссий, конфликтных комиссий, члены ГЭК, руководители ППЭ, организаторы ППЭ, технические специалисты, общественных наблюдателей и др.)</w:t>
            </w:r>
            <w:r w:rsidR="00EA3900">
              <w:rPr>
                <w:rFonts w:ascii="Times New Roman" w:hAnsi="Times New Roman"/>
                <w:sz w:val="24"/>
                <w:szCs w:val="24"/>
              </w:rPr>
              <w:t>,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 xml:space="preserve"> задействова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ных в организации и проведении ГИА с последу</w:t>
            </w:r>
            <w:r w:rsidR="000F71ED">
              <w:rPr>
                <w:rFonts w:ascii="Times New Roman" w:hAnsi="Times New Roman"/>
                <w:sz w:val="24"/>
                <w:szCs w:val="24"/>
              </w:rPr>
              <w:t>ющим тестированием</w:t>
            </w:r>
          </w:p>
        </w:tc>
        <w:tc>
          <w:tcPr>
            <w:tcW w:w="1985" w:type="dxa"/>
          </w:tcPr>
          <w:p w:rsidR="0035730D" w:rsidRPr="00DD7060" w:rsidRDefault="0035730D" w:rsidP="00AE507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о отдельному графику</w:t>
            </w:r>
          </w:p>
        </w:tc>
        <w:tc>
          <w:tcPr>
            <w:tcW w:w="4154" w:type="dxa"/>
          </w:tcPr>
          <w:p w:rsidR="0035730D" w:rsidRDefault="00992329" w:rsidP="00004410">
            <w:r w:rsidRPr="00992329">
              <w:t>Управление по вопросам образования администрации Михайловского м</w:t>
            </w:r>
            <w:r w:rsidRPr="00992329">
              <w:t>у</w:t>
            </w:r>
            <w:r w:rsidRPr="00992329">
              <w:t>ниципального района</w:t>
            </w:r>
            <w:r w:rsidR="000F71ED">
              <w:t xml:space="preserve">, </w:t>
            </w:r>
            <w:r w:rsidR="0035730D">
              <w:t>МКУ «МСО ОУ»</w:t>
            </w:r>
            <w:r w:rsidR="000F71ED">
              <w:t xml:space="preserve"> Михайловского муниципального района</w:t>
            </w:r>
          </w:p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3.</w:t>
            </w:r>
          </w:p>
        </w:tc>
        <w:tc>
          <w:tcPr>
            <w:tcW w:w="8247" w:type="dxa"/>
          </w:tcPr>
          <w:p w:rsidR="0035730D" w:rsidRPr="0013277D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3277D">
              <w:rPr>
                <w:rFonts w:ascii="Times New Roman" w:hAnsi="Times New Roman"/>
                <w:sz w:val="24"/>
                <w:szCs w:val="24"/>
              </w:rPr>
              <w:t>Организация обучающих семинаров для следующих категорий работников, участвующих в государственной итоговой аттестации по образовательным программам основного общего образования:</w:t>
            </w:r>
          </w:p>
          <w:p w:rsidR="0035730D" w:rsidRPr="0013277D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3277D">
              <w:rPr>
                <w:rFonts w:ascii="Times New Roman" w:hAnsi="Times New Roman"/>
                <w:sz w:val="24"/>
                <w:szCs w:val="24"/>
              </w:rPr>
              <w:t>- членов ГЭК;</w:t>
            </w:r>
          </w:p>
          <w:p w:rsidR="0035730D" w:rsidRPr="0013277D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3277D">
              <w:rPr>
                <w:rFonts w:ascii="Times New Roman" w:hAnsi="Times New Roman"/>
                <w:sz w:val="24"/>
                <w:szCs w:val="24"/>
              </w:rPr>
              <w:t>- руководителей ППЭ;</w:t>
            </w:r>
          </w:p>
          <w:p w:rsidR="0035730D" w:rsidRPr="0013277D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3277D">
              <w:rPr>
                <w:rFonts w:ascii="Times New Roman" w:hAnsi="Times New Roman"/>
                <w:sz w:val="24"/>
                <w:szCs w:val="24"/>
              </w:rPr>
              <w:t>- организаторов ППЭ;</w:t>
            </w:r>
          </w:p>
          <w:p w:rsidR="0035730D" w:rsidRPr="0013277D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3277D">
              <w:rPr>
                <w:rFonts w:ascii="Times New Roman" w:hAnsi="Times New Roman"/>
                <w:sz w:val="24"/>
                <w:szCs w:val="24"/>
              </w:rPr>
              <w:t>- технических специалистов ППЭ;</w:t>
            </w:r>
          </w:p>
          <w:p w:rsidR="0035730D" w:rsidRPr="0013277D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3277D">
              <w:rPr>
                <w:rFonts w:ascii="Times New Roman" w:hAnsi="Times New Roman"/>
                <w:sz w:val="24"/>
                <w:szCs w:val="24"/>
              </w:rPr>
              <w:t>- членов предметных комиссий;</w:t>
            </w:r>
          </w:p>
          <w:p w:rsidR="0035730D" w:rsidRPr="0013277D" w:rsidRDefault="000F71E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членов конфликтной комиссии</w:t>
            </w:r>
          </w:p>
        </w:tc>
        <w:tc>
          <w:tcPr>
            <w:tcW w:w="1985" w:type="dxa"/>
          </w:tcPr>
          <w:p w:rsidR="0035730D" w:rsidRPr="009453C1" w:rsidRDefault="00853CDB" w:rsidP="00853CD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– м</w:t>
            </w:r>
            <w:r w:rsidR="0035730D" w:rsidRPr="009453C1">
              <w:rPr>
                <w:rFonts w:ascii="Times New Roman" w:hAnsi="Times New Roman"/>
                <w:sz w:val="24"/>
                <w:szCs w:val="24"/>
              </w:rPr>
              <w:t>ай 20</w:t>
            </w:r>
            <w:r w:rsidR="0035730D">
              <w:rPr>
                <w:rFonts w:ascii="Times New Roman" w:hAnsi="Times New Roman"/>
                <w:sz w:val="24"/>
                <w:szCs w:val="24"/>
              </w:rPr>
              <w:t>2</w:t>
            </w:r>
            <w:r w:rsidR="007A0B45">
              <w:rPr>
                <w:rFonts w:ascii="Times New Roman" w:hAnsi="Times New Roman"/>
                <w:sz w:val="24"/>
                <w:szCs w:val="24"/>
              </w:rPr>
              <w:t>3</w:t>
            </w:r>
            <w:r w:rsidR="00320FE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54" w:type="dxa"/>
          </w:tcPr>
          <w:p w:rsidR="0035730D" w:rsidRDefault="00992329" w:rsidP="00004410">
            <w:r w:rsidRPr="00992329">
              <w:t>Управление по вопросам образования администрации Михайловского м</w:t>
            </w:r>
            <w:r w:rsidRPr="00992329">
              <w:t>у</w:t>
            </w:r>
            <w:r w:rsidRPr="00992329">
              <w:t>ниципального района</w:t>
            </w:r>
            <w:r>
              <w:t xml:space="preserve">, </w:t>
            </w:r>
            <w:r w:rsidR="0035730D">
              <w:t>МКУ «МСО ОУ»</w:t>
            </w:r>
            <w:r w:rsidR="000F71ED">
              <w:t xml:space="preserve"> </w:t>
            </w:r>
            <w:r w:rsidR="000F71ED" w:rsidRPr="000F71ED">
              <w:t>Михайловского муниципального района</w:t>
            </w:r>
            <w:r w:rsidR="000F71ED">
              <w:t>, р</w:t>
            </w:r>
            <w:r w:rsidR="0035730D">
              <w:t>уководители</w:t>
            </w:r>
            <w:r w:rsidR="0035730D" w:rsidRPr="002C4B0E">
              <w:t xml:space="preserve"> ОО</w:t>
            </w:r>
          </w:p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0D" w:rsidRPr="006A067C" w:rsidTr="00983464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</w:p>
        </w:tc>
        <w:tc>
          <w:tcPr>
            <w:tcW w:w="14386" w:type="dxa"/>
            <w:gridSpan w:val="3"/>
          </w:tcPr>
          <w:p w:rsidR="0035730D" w:rsidRPr="00234E01" w:rsidRDefault="0035730D" w:rsidP="0035730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E01">
              <w:rPr>
                <w:b/>
              </w:rPr>
              <w:t xml:space="preserve">Организационное </w:t>
            </w:r>
            <w:r>
              <w:rPr>
                <w:b/>
              </w:rPr>
              <w:t>сопровождение ГИА-9 и ГИА-11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1.</w:t>
            </w:r>
          </w:p>
        </w:tc>
        <w:tc>
          <w:tcPr>
            <w:tcW w:w="8247" w:type="dxa"/>
          </w:tcPr>
          <w:p w:rsidR="0035730D" w:rsidRPr="00DD7060" w:rsidRDefault="0035730D" w:rsidP="00004410">
            <w:r w:rsidRPr="00DD7060">
              <w:t>Организация и подготовка к проведению ГИА-9 и ГИА-11 в дополнительный период:</w:t>
            </w:r>
          </w:p>
          <w:p w:rsidR="0035730D" w:rsidRPr="00DD7060" w:rsidRDefault="0035730D" w:rsidP="00004410">
            <w:r w:rsidRPr="00DD7060">
              <w:t xml:space="preserve">- сбор заявлений для участия в ГИА (выпускники 11 классов); </w:t>
            </w:r>
          </w:p>
          <w:p w:rsidR="0035730D" w:rsidRPr="00DD7060" w:rsidRDefault="0035730D" w:rsidP="00004410">
            <w:r w:rsidRPr="00DD7060">
              <w:t>- проведение ГИА по расписанию Минобрнауки РФ</w:t>
            </w:r>
          </w:p>
        </w:tc>
        <w:tc>
          <w:tcPr>
            <w:tcW w:w="1985" w:type="dxa"/>
          </w:tcPr>
          <w:p w:rsidR="0035730D" w:rsidRPr="00DD7060" w:rsidRDefault="0035730D" w:rsidP="00712591">
            <w:pPr>
              <w:jc w:val="center"/>
            </w:pPr>
            <w:r>
              <w:t>А</w:t>
            </w:r>
            <w:r w:rsidRPr="00DD7060">
              <w:t>вгуст</w:t>
            </w:r>
            <w:r>
              <w:t xml:space="preserve">, </w:t>
            </w:r>
            <w:r w:rsidRPr="00DD7060">
              <w:t>сентябрь 20</w:t>
            </w:r>
            <w:r>
              <w:t>2</w:t>
            </w:r>
            <w:r w:rsidR="00712591">
              <w:t>2</w:t>
            </w:r>
            <w:r w:rsidR="00320FE0">
              <w:t xml:space="preserve"> года</w:t>
            </w:r>
          </w:p>
        </w:tc>
        <w:tc>
          <w:tcPr>
            <w:tcW w:w="4154" w:type="dxa"/>
          </w:tcPr>
          <w:p w:rsidR="0035730D" w:rsidRPr="00DD7060" w:rsidRDefault="00992329" w:rsidP="00992329">
            <w:r w:rsidRPr="00992329">
              <w:t>Управление по вопросам образования администрации Михайловского м</w:t>
            </w:r>
            <w:r w:rsidRPr="00992329">
              <w:t>у</w:t>
            </w:r>
            <w:r w:rsidRPr="00992329">
              <w:t>ниципального района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2.</w:t>
            </w:r>
          </w:p>
        </w:tc>
        <w:tc>
          <w:tcPr>
            <w:tcW w:w="8247" w:type="dxa"/>
          </w:tcPr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Сбор предварительной информации о планируемом количестве участников ГИА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3CDB">
              <w:rPr>
                <w:rFonts w:ascii="Times New Roman" w:hAnsi="Times New Roman"/>
                <w:sz w:val="24"/>
                <w:szCs w:val="24"/>
              </w:rPr>
              <w:t>3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 xml:space="preserve"> году из числа:</w:t>
            </w:r>
          </w:p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- выпускников образовательных организаций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3900">
              <w:rPr>
                <w:rFonts w:ascii="Times New Roman" w:hAnsi="Times New Roman"/>
                <w:sz w:val="24"/>
                <w:szCs w:val="24"/>
              </w:rPr>
              <w:t>2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3900">
              <w:rPr>
                <w:rFonts w:ascii="Times New Roman" w:hAnsi="Times New Roman"/>
                <w:sz w:val="24"/>
                <w:szCs w:val="24"/>
              </w:rPr>
              <w:t>3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 xml:space="preserve"> учебного года;</w:t>
            </w:r>
          </w:p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-обучающихся и выпускников учреждений среднего профессионального о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б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-выпускников прошлых лет;</w:t>
            </w:r>
          </w:p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-лиц, не прошедших ГИА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3900">
              <w:rPr>
                <w:rFonts w:ascii="Times New Roman" w:hAnsi="Times New Roman"/>
                <w:sz w:val="24"/>
                <w:szCs w:val="24"/>
              </w:rPr>
              <w:t>2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-лиц с ограниченными возможностями здоровья, инвалидов и детей-инвалидов</w:t>
            </w:r>
          </w:p>
        </w:tc>
        <w:tc>
          <w:tcPr>
            <w:tcW w:w="1985" w:type="dxa"/>
          </w:tcPr>
          <w:p w:rsidR="0035730D" w:rsidRPr="00DD7060" w:rsidRDefault="0035730D" w:rsidP="00853CD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ктябрь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3CDB">
              <w:rPr>
                <w:rFonts w:ascii="Times New Roman" w:hAnsi="Times New Roman"/>
                <w:sz w:val="24"/>
                <w:szCs w:val="24"/>
              </w:rPr>
              <w:t>2</w:t>
            </w:r>
            <w:r w:rsidR="00320FE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54" w:type="dxa"/>
          </w:tcPr>
          <w:p w:rsidR="0035730D" w:rsidRPr="006A067C" w:rsidRDefault="00BD3A21" w:rsidP="00BD3A21">
            <w:r w:rsidRPr="00BD3A21">
              <w:t>Управление по вопросам образования администрации Михайловского м</w:t>
            </w:r>
            <w:r w:rsidRPr="00BD3A21">
              <w:t>у</w:t>
            </w:r>
            <w:r w:rsidRPr="00BD3A21">
              <w:t>ниципального района</w:t>
            </w:r>
            <w:r>
              <w:t>, р</w:t>
            </w:r>
            <w:r w:rsidR="0035730D">
              <w:t>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3.</w:t>
            </w:r>
          </w:p>
        </w:tc>
        <w:tc>
          <w:tcPr>
            <w:tcW w:w="8247" w:type="dxa"/>
          </w:tcPr>
          <w:p w:rsidR="0035730D" w:rsidRPr="00DD7060" w:rsidRDefault="0035730D" w:rsidP="00004410">
            <w:r w:rsidRPr="00DD7060">
              <w:t>Внесение сведений в РИС и ФИС в соответствии с графиком ФЦТ:</w:t>
            </w:r>
          </w:p>
          <w:p w:rsidR="0035730D" w:rsidRPr="00DD7060" w:rsidRDefault="0035730D" w:rsidP="00004410">
            <w:r w:rsidRPr="00DD7060">
              <w:lastRenderedPageBreak/>
              <w:t>- руководителей ППЭ, организаторов, технических специалистов;</w:t>
            </w:r>
          </w:p>
          <w:p w:rsidR="0035730D" w:rsidRPr="00DD7060" w:rsidRDefault="0035730D" w:rsidP="00004410">
            <w:r w:rsidRPr="00DD7060">
              <w:t>- об образовательных организациях, выпускниках текущего года;</w:t>
            </w:r>
          </w:p>
          <w:p w:rsidR="0035730D" w:rsidRPr="00DD7060" w:rsidRDefault="0035730D" w:rsidP="00004410">
            <w:r w:rsidRPr="00DD7060">
              <w:t>- об аудиторном фонде;</w:t>
            </w:r>
          </w:p>
          <w:p w:rsidR="0035730D" w:rsidRPr="00DD7060" w:rsidRDefault="0035730D" w:rsidP="00004410">
            <w:r w:rsidRPr="00DD7060">
              <w:t>- о форме ГИА, сведений об участниках ГИА с указанием перечня предметов, выбранных для сдачи ГИА;</w:t>
            </w:r>
          </w:p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- о работниках ППЭ с указанием реквизита акта ОИВ</w:t>
            </w:r>
          </w:p>
        </w:tc>
        <w:tc>
          <w:tcPr>
            <w:tcW w:w="1985" w:type="dxa"/>
          </w:tcPr>
          <w:p w:rsidR="0035730D" w:rsidRPr="00DD7060" w:rsidRDefault="0035730D" w:rsidP="00AE507E">
            <w:pPr>
              <w:jc w:val="center"/>
            </w:pPr>
            <w:r w:rsidRPr="00DD7060">
              <w:lastRenderedPageBreak/>
              <w:t xml:space="preserve">По графику </w:t>
            </w:r>
            <w:r w:rsidRPr="00DD7060">
              <w:lastRenderedPageBreak/>
              <w:t>ФЦТ, РЦОИ</w:t>
            </w:r>
          </w:p>
        </w:tc>
        <w:tc>
          <w:tcPr>
            <w:tcW w:w="4154" w:type="dxa"/>
          </w:tcPr>
          <w:p w:rsidR="0035730D" w:rsidRDefault="00BD3A21" w:rsidP="00AE507E">
            <w:r w:rsidRPr="00BD3A21">
              <w:lastRenderedPageBreak/>
              <w:t xml:space="preserve">Управление по вопросам образования </w:t>
            </w:r>
            <w:r w:rsidRPr="00BD3A21">
              <w:lastRenderedPageBreak/>
              <w:t>администрации Михайловского м</w:t>
            </w:r>
            <w:r w:rsidRPr="00BD3A21">
              <w:t>у</w:t>
            </w:r>
            <w:r w:rsidRPr="00BD3A21">
              <w:t>ниципального района</w:t>
            </w:r>
            <w:r>
              <w:t xml:space="preserve">, </w:t>
            </w:r>
            <w:r w:rsidR="0035730D">
              <w:t>МКУ «МСО ОУ»</w:t>
            </w:r>
            <w:r w:rsidR="00761D0F">
              <w:t xml:space="preserve"> </w:t>
            </w:r>
            <w:r w:rsidR="00761D0F" w:rsidRPr="00761D0F">
              <w:t>Михайловского муниципального района</w:t>
            </w:r>
          </w:p>
          <w:p w:rsidR="0035730D" w:rsidRPr="00DD7060" w:rsidRDefault="0035730D" w:rsidP="00AE507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lastRenderedPageBreak/>
              <w:t>4.</w:t>
            </w:r>
          </w:p>
        </w:tc>
        <w:tc>
          <w:tcPr>
            <w:tcW w:w="8247" w:type="dxa"/>
          </w:tcPr>
          <w:p w:rsidR="0035730D" w:rsidRPr="006A067C" w:rsidRDefault="0035730D" w:rsidP="00004410">
            <w:r>
              <w:t xml:space="preserve">Организация и проведение итогового сочинения (изложения) </w:t>
            </w:r>
          </w:p>
        </w:tc>
        <w:tc>
          <w:tcPr>
            <w:tcW w:w="1985" w:type="dxa"/>
          </w:tcPr>
          <w:p w:rsidR="0035730D" w:rsidRPr="00456E4C" w:rsidRDefault="0035730D" w:rsidP="00AE507E">
            <w:pPr>
              <w:jc w:val="center"/>
            </w:pPr>
            <w:r>
              <w:t xml:space="preserve"> По расписанию, утвержденному Минобрнауки России</w:t>
            </w:r>
          </w:p>
        </w:tc>
        <w:tc>
          <w:tcPr>
            <w:tcW w:w="4154" w:type="dxa"/>
          </w:tcPr>
          <w:p w:rsidR="0035730D" w:rsidRPr="006A067C" w:rsidRDefault="00BD3A21" w:rsidP="00BD3A21">
            <w:r w:rsidRPr="00BD3A21">
              <w:t>Управление по вопросам образования администрации Михайловского м</w:t>
            </w:r>
            <w:r w:rsidRPr="00BD3A21">
              <w:t>у</w:t>
            </w:r>
            <w:r w:rsidRPr="00BD3A21">
              <w:t>ниципального района</w:t>
            </w:r>
            <w:r>
              <w:t>, р</w:t>
            </w:r>
            <w:r w:rsidR="0035730D">
              <w:t>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5.</w:t>
            </w:r>
          </w:p>
        </w:tc>
        <w:tc>
          <w:tcPr>
            <w:tcW w:w="8247" w:type="dxa"/>
          </w:tcPr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004410">
              <w:rPr>
                <w:rFonts w:ascii="Times New Roman" w:hAnsi="Times New Roman"/>
                <w:sz w:val="24"/>
                <w:szCs w:val="24"/>
              </w:rPr>
              <w:t xml:space="preserve">итогового 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собеседования по русскому языку</w:t>
            </w:r>
          </w:p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730D" w:rsidRPr="00DD7060" w:rsidRDefault="0035730D" w:rsidP="00AE507E">
            <w:pPr>
              <w:jc w:val="center"/>
            </w:pPr>
            <w:r w:rsidRPr="00DD7060">
              <w:t>По расписанию, утвержденному Минобрнауки России</w:t>
            </w:r>
          </w:p>
        </w:tc>
        <w:tc>
          <w:tcPr>
            <w:tcW w:w="4154" w:type="dxa"/>
          </w:tcPr>
          <w:p w:rsidR="0035730D" w:rsidRPr="006A067C" w:rsidRDefault="00BD3A21" w:rsidP="00761D0F">
            <w:r w:rsidRPr="00BD3A21">
              <w:t>Управление по вопросам образования администрации Михайловского м</w:t>
            </w:r>
            <w:r w:rsidRPr="00BD3A21">
              <w:t>у</w:t>
            </w:r>
            <w:r w:rsidRPr="00BD3A21">
              <w:t>ниципального района</w:t>
            </w:r>
            <w:r w:rsidR="00761D0F">
              <w:t>, ру</w:t>
            </w:r>
            <w:r w:rsidR="0035730D">
              <w:t>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6.</w:t>
            </w:r>
          </w:p>
        </w:tc>
        <w:tc>
          <w:tcPr>
            <w:tcW w:w="8247" w:type="dxa"/>
          </w:tcPr>
          <w:p w:rsidR="0035730D" w:rsidRPr="00456E4C" w:rsidRDefault="0035730D" w:rsidP="00004410">
            <w:r w:rsidRPr="00456E4C">
              <w:t>Создание условий в ППЭ</w:t>
            </w:r>
            <w:r w:rsidR="00004410">
              <w:t xml:space="preserve"> д</w:t>
            </w:r>
            <w:r w:rsidRPr="00456E4C">
              <w:t>ля лиц с ограниченными возможностями здоровья, детей инвалидов и инвалидов</w:t>
            </w:r>
          </w:p>
        </w:tc>
        <w:tc>
          <w:tcPr>
            <w:tcW w:w="1985" w:type="dxa"/>
          </w:tcPr>
          <w:p w:rsidR="0035730D" w:rsidRPr="00456E4C" w:rsidRDefault="0035730D" w:rsidP="00AE507E">
            <w:pPr>
              <w:jc w:val="center"/>
            </w:pPr>
            <w:r w:rsidRPr="00456E4C">
              <w:t>В течение всего периода ГИА</w:t>
            </w:r>
          </w:p>
        </w:tc>
        <w:tc>
          <w:tcPr>
            <w:tcW w:w="4154" w:type="dxa"/>
          </w:tcPr>
          <w:p w:rsidR="0035730D" w:rsidRPr="006A067C" w:rsidRDefault="00761D0F" w:rsidP="00AE507E">
            <w:r w:rsidRPr="00761D0F">
              <w:t>Управление по вопросам образования администрации Михайловского м</w:t>
            </w:r>
            <w:r w:rsidRPr="00761D0F">
              <w:t>у</w:t>
            </w:r>
            <w:r w:rsidRPr="00761D0F">
              <w:t>ниципального района, р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  <w:r>
              <w:t>7.</w:t>
            </w:r>
          </w:p>
        </w:tc>
        <w:tc>
          <w:tcPr>
            <w:tcW w:w="8247" w:type="dxa"/>
          </w:tcPr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Участие в апробациях</w:t>
            </w:r>
          </w:p>
        </w:tc>
        <w:tc>
          <w:tcPr>
            <w:tcW w:w="1985" w:type="dxa"/>
          </w:tcPr>
          <w:p w:rsidR="0035730D" w:rsidRPr="00DD7060" w:rsidRDefault="0035730D" w:rsidP="00AE507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По графику М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нобрнауки Ро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4154" w:type="dxa"/>
          </w:tcPr>
          <w:p w:rsidR="0035730D" w:rsidRPr="006A067C" w:rsidRDefault="00761D0F" w:rsidP="00AE507E">
            <w:r w:rsidRPr="00761D0F">
              <w:t>Управление по вопросам образования администрации Михайловского м</w:t>
            </w:r>
            <w:r w:rsidRPr="00761D0F">
              <w:t>у</w:t>
            </w:r>
            <w:r w:rsidRPr="00761D0F">
              <w:t>ниципального района, р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8.</w:t>
            </w:r>
          </w:p>
        </w:tc>
        <w:tc>
          <w:tcPr>
            <w:tcW w:w="8247" w:type="dxa"/>
          </w:tcPr>
          <w:p w:rsidR="0035730D" w:rsidRDefault="0035730D" w:rsidP="00004410">
            <w:r>
              <w:t xml:space="preserve">Формирование списочных составов лиц, привлекаемых к проведению ГИА, передача списков в </w:t>
            </w:r>
            <w:r w:rsidR="00761D0F">
              <w:t>министерство образования</w:t>
            </w:r>
            <w:r>
              <w:t xml:space="preserve"> Приморского края, внесение данных в РБД:</w:t>
            </w:r>
          </w:p>
          <w:p w:rsidR="0035730D" w:rsidRDefault="0035730D" w:rsidP="00004410">
            <w:r>
              <w:t>- членов ГЭК;</w:t>
            </w:r>
          </w:p>
          <w:p w:rsidR="0035730D" w:rsidRDefault="0035730D" w:rsidP="00004410">
            <w:r>
              <w:t>- руководителей ППЭ;</w:t>
            </w:r>
          </w:p>
          <w:p w:rsidR="0035730D" w:rsidRDefault="0035730D" w:rsidP="00004410">
            <w:r>
              <w:t>- организаторов ППЭ;</w:t>
            </w:r>
          </w:p>
          <w:p w:rsidR="0035730D" w:rsidRDefault="0035730D" w:rsidP="00004410">
            <w:r>
              <w:t>- технических специалистов ППЭ;</w:t>
            </w:r>
          </w:p>
          <w:p w:rsidR="0035730D" w:rsidRDefault="0035730D" w:rsidP="00004410">
            <w:r>
              <w:t>- членов предметных комиссий;</w:t>
            </w:r>
          </w:p>
          <w:p w:rsidR="0035730D" w:rsidRPr="006A067C" w:rsidRDefault="0035730D" w:rsidP="00004410">
            <w:r>
              <w:t>- членов конфликтной комиссии</w:t>
            </w:r>
          </w:p>
        </w:tc>
        <w:tc>
          <w:tcPr>
            <w:tcW w:w="1985" w:type="dxa"/>
          </w:tcPr>
          <w:p w:rsidR="0035730D" w:rsidRPr="0057606C" w:rsidRDefault="0035730D" w:rsidP="00AE507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06C">
              <w:rPr>
                <w:rFonts w:ascii="Times New Roman" w:hAnsi="Times New Roman"/>
                <w:sz w:val="24"/>
                <w:szCs w:val="24"/>
              </w:rPr>
              <w:t>До 20 декабря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3CD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5730D" w:rsidRPr="0057606C" w:rsidRDefault="0035730D" w:rsidP="00853CD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06C">
              <w:rPr>
                <w:rFonts w:ascii="Times New Roman" w:hAnsi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3CDB">
              <w:rPr>
                <w:rFonts w:ascii="Times New Roman" w:hAnsi="Times New Roman"/>
                <w:sz w:val="24"/>
                <w:szCs w:val="24"/>
              </w:rPr>
              <w:t>3</w:t>
            </w:r>
            <w:r w:rsidRPr="0057606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54" w:type="dxa"/>
          </w:tcPr>
          <w:p w:rsidR="0035730D" w:rsidRPr="006A067C" w:rsidRDefault="00761D0F" w:rsidP="00AE507E">
            <w:r w:rsidRPr="00761D0F">
              <w:t>Управление по вопросам образования администрации Михайловского м</w:t>
            </w:r>
            <w:r w:rsidRPr="00761D0F">
              <w:t>у</w:t>
            </w:r>
            <w:r w:rsidRPr="00761D0F">
              <w:t>ниципального района, р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9.</w:t>
            </w:r>
          </w:p>
        </w:tc>
        <w:tc>
          <w:tcPr>
            <w:tcW w:w="8247" w:type="dxa"/>
          </w:tcPr>
          <w:p w:rsidR="0035730D" w:rsidRPr="006A067C" w:rsidRDefault="0035730D" w:rsidP="00320FE0">
            <w:r>
              <w:t>Обеспечение готовности ППЭ для проведения ЕГЭ, ОГЭ, ГВЭ</w:t>
            </w:r>
          </w:p>
        </w:tc>
        <w:tc>
          <w:tcPr>
            <w:tcW w:w="1985" w:type="dxa"/>
          </w:tcPr>
          <w:p w:rsidR="0035730D" w:rsidRPr="00456E4C" w:rsidRDefault="0035730D" w:rsidP="00853CD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4C">
              <w:rPr>
                <w:rFonts w:ascii="Times New Roman" w:hAnsi="Times New Roman"/>
                <w:sz w:val="24"/>
                <w:szCs w:val="24"/>
              </w:rPr>
              <w:t>Март – май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3CDB">
              <w:rPr>
                <w:rFonts w:ascii="Times New Roman" w:hAnsi="Times New Roman"/>
                <w:sz w:val="24"/>
                <w:szCs w:val="24"/>
              </w:rPr>
              <w:t>3</w:t>
            </w:r>
            <w:r w:rsidRPr="00456E4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54" w:type="dxa"/>
          </w:tcPr>
          <w:p w:rsidR="0035730D" w:rsidRPr="006A067C" w:rsidRDefault="00320FE0" w:rsidP="00320FE0">
            <w:r w:rsidRPr="00320FE0">
              <w:t>Управление по вопросам образования администрации Михайловского м</w:t>
            </w:r>
            <w:r w:rsidRPr="00320FE0">
              <w:t>у</w:t>
            </w:r>
            <w:r w:rsidRPr="00320FE0">
              <w:t>ниципального района</w:t>
            </w:r>
            <w:r>
              <w:t xml:space="preserve">, </w:t>
            </w:r>
            <w:r w:rsidR="0035730D">
              <w:t>МКУ «МСО ОУ»</w:t>
            </w:r>
            <w:r>
              <w:t xml:space="preserve"> </w:t>
            </w:r>
            <w:r w:rsidRPr="00320FE0">
              <w:t xml:space="preserve">Михайловского муниципального </w:t>
            </w:r>
            <w:r w:rsidRPr="00320FE0">
              <w:lastRenderedPageBreak/>
              <w:t>района</w:t>
            </w:r>
            <w:r>
              <w:t>, р</w:t>
            </w:r>
            <w:r w:rsidR="0035730D">
              <w:t>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lastRenderedPageBreak/>
              <w:t>10.</w:t>
            </w:r>
          </w:p>
        </w:tc>
        <w:tc>
          <w:tcPr>
            <w:tcW w:w="8247" w:type="dxa"/>
          </w:tcPr>
          <w:p w:rsidR="0035730D" w:rsidRDefault="0035730D" w:rsidP="00AE507E">
            <w:r>
              <w:t xml:space="preserve">Обновление электронных подписей членов ГЭК </w:t>
            </w:r>
          </w:p>
        </w:tc>
        <w:tc>
          <w:tcPr>
            <w:tcW w:w="1985" w:type="dxa"/>
          </w:tcPr>
          <w:p w:rsidR="0035730D" w:rsidRDefault="0035730D" w:rsidP="00853CDB">
            <w:pPr>
              <w:jc w:val="center"/>
            </w:pPr>
            <w:r>
              <w:t xml:space="preserve">До </w:t>
            </w:r>
            <w:r w:rsidR="00712591">
              <w:t>1 мая 202</w:t>
            </w:r>
            <w:r w:rsidR="00853CDB">
              <w:t>3</w:t>
            </w:r>
            <w:r>
              <w:t xml:space="preserve"> года</w:t>
            </w:r>
          </w:p>
        </w:tc>
        <w:tc>
          <w:tcPr>
            <w:tcW w:w="4154" w:type="dxa"/>
          </w:tcPr>
          <w:p w:rsidR="0035730D" w:rsidRDefault="00320FE0" w:rsidP="00AE507E">
            <w:r w:rsidRPr="00320FE0">
              <w:t>Управление по вопросам образования администрации Михайловского м</w:t>
            </w:r>
            <w:r w:rsidRPr="00320FE0">
              <w:t>у</w:t>
            </w:r>
            <w:r w:rsidRPr="00320FE0">
              <w:t>ниципального района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11.</w:t>
            </w:r>
          </w:p>
        </w:tc>
        <w:tc>
          <w:tcPr>
            <w:tcW w:w="8247" w:type="dxa"/>
          </w:tcPr>
          <w:p w:rsidR="0035730D" w:rsidRDefault="0035730D" w:rsidP="00320FE0">
            <w:r>
              <w:t>Обеспечение межведомственного взаимодействия с ОМВД России по М</w:t>
            </w:r>
            <w:r>
              <w:t>и</w:t>
            </w:r>
            <w:r>
              <w:t>хайловскому району, учреждением здравоохранения КГБУЗ «Михайловская ЦРБ», отделом «Ростелеком», средствами массовой информации</w:t>
            </w:r>
          </w:p>
        </w:tc>
        <w:tc>
          <w:tcPr>
            <w:tcW w:w="1985" w:type="dxa"/>
          </w:tcPr>
          <w:p w:rsidR="0035730D" w:rsidRDefault="00712591" w:rsidP="00AE507E">
            <w:pPr>
              <w:jc w:val="center"/>
            </w:pPr>
            <w:r w:rsidRPr="00712591">
              <w:t>В течение уче</w:t>
            </w:r>
            <w:r w:rsidRPr="00712591">
              <w:t>б</w:t>
            </w:r>
            <w:r w:rsidRPr="00712591">
              <w:t>ного года</w:t>
            </w:r>
          </w:p>
        </w:tc>
        <w:tc>
          <w:tcPr>
            <w:tcW w:w="4154" w:type="dxa"/>
          </w:tcPr>
          <w:p w:rsidR="0035730D" w:rsidRDefault="00320FE0" w:rsidP="00AE507E">
            <w:r w:rsidRPr="00320FE0">
              <w:t>Управление по вопросам образования администрации Михайловского м</w:t>
            </w:r>
            <w:r w:rsidRPr="00320FE0">
              <w:t>у</w:t>
            </w:r>
            <w:r w:rsidRPr="00320FE0">
              <w:t>ниципального района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12.</w:t>
            </w:r>
          </w:p>
        </w:tc>
        <w:tc>
          <w:tcPr>
            <w:tcW w:w="8247" w:type="dxa"/>
          </w:tcPr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Подготовка кандидатов от Михайловского муниципального района для а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к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кредитации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1985" w:type="dxa"/>
          </w:tcPr>
          <w:p w:rsidR="0035730D" w:rsidRPr="00DD7060" w:rsidRDefault="0035730D" w:rsidP="00AE507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В соответствии с нормативными правовыми д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кументами М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нобрнауки Ро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4154" w:type="dxa"/>
          </w:tcPr>
          <w:p w:rsidR="0035730D" w:rsidRDefault="00320FE0" w:rsidP="00AE507E">
            <w:r w:rsidRPr="00320FE0">
              <w:t>Управление по вопросам образования администрации Михайловского м</w:t>
            </w:r>
            <w:r w:rsidRPr="00320FE0">
              <w:t>у</w:t>
            </w:r>
            <w:r w:rsidRPr="00320FE0">
              <w:t xml:space="preserve">ниципального района 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13.</w:t>
            </w:r>
          </w:p>
        </w:tc>
        <w:tc>
          <w:tcPr>
            <w:tcW w:w="8247" w:type="dxa"/>
          </w:tcPr>
          <w:p w:rsidR="0035730D" w:rsidRPr="005A6FAE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A6FAE">
              <w:rPr>
                <w:rFonts w:ascii="Times New Roman" w:hAnsi="Times New Roman"/>
                <w:sz w:val="24"/>
                <w:szCs w:val="24"/>
              </w:rPr>
              <w:t>Проведение тренировочных (репетиционных) экзаменов по обязательным предметам (русский язык и математика)</w:t>
            </w:r>
          </w:p>
        </w:tc>
        <w:tc>
          <w:tcPr>
            <w:tcW w:w="1985" w:type="dxa"/>
          </w:tcPr>
          <w:p w:rsidR="0035730D" w:rsidRPr="005A6FAE" w:rsidRDefault="00712591" w:rsidP="00AE507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91">
              <w:rPr>
                <w:rFonts w:ascii="Times New Roman" w:hAnsi="Times New Roman"/>
                <w:sz w:val="24"/>
                <w:szCs w:val="24"/>
              </w:rPr>
              <w:t>В течение уче</w:t>
            </w:r>
            <w:r w:rsidRPr="00712591">
              <w:rPr>
                <w:rFonts w:ascii="Times New Roman" w:hAnsi="Times New Roman"/>
                <w:sz w:val="24"/>
                <w:szCs w:val="24"/>
              </w:rPr>
              <w:t>б</w:t>
            </w:r>
            <w:r w:rsidRPr="00712591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4154" w:type="dxa"/>
          </w:tcPr>
          <w:p w:rsidR="0035730D" w:rsidRPr="005A6FAE" w:rsidRDefault="0035730D" w:rsidP="00AE507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F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14.</w:t>
            </w:r>
          </w:p>
        </w:tc>
        <w:tc>
          <w:tcPr>
            <w:tcW w:w="8247" w:type="dxa"/>
          </w:tcPr>
          <w:p w:rsidR="0035730D" w:rsidRPr="005A6FAE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A6FAE">
              <w:rPr>
                <w:rFonts w:ascii="Times New Roman" w:hAnsi="Times New Roman"/>
                <w:sz w:val="24"/>
                <w:szCs w:val="24"/>
              </w:rPr>
              <w:t>Проведение тренировочных (репетиционных) экзаменов по предметам по выбору</w:t>
            </w:r>
          </w:p>
        </w:tc>
        <w:tc>
          <w:tcPr>
            <w:tcW w:w="1985" w:type="dxa"/>
          </w:tcPr>
          <w:p w:rsidR="0035730D" w:rsidRPr="005A6FAE" w:rsidRDefault="00712591" w:rsidP="00AE507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91">
              <w:rPr>
                <w:rFonts w:ascii="Times New Roman" w:hAnsi="Times New Roman"/>
                <w:sz w:val="24"/>
                <w:szCs w:val="24"/>
              </w:rPr>
              <w:t>В течение уче</w:t>
            </w:r>
            <w:r w:rsidRPr="00712591">
              <w:rPr>
                <w:rFonts w:ascii="Times New Roman" w:hAnsi="Times New Roman"/>
                <w:sz w:val="24"/>
                <w:szCs w:val="24"/>
              </w:rPr>
              <w:t>б</w:t>
            </w:r>
            <w:r w:rsidRPr="00712591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4154" w:type="dxa"/>
          </w:tcPr>
          <w:p w:rsidR="0035730D" w:rsidRPr="005A6FAE" w:rsidRDefault="0035730D" w:rsidP="00AE507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F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15.</w:t>
            </w:r>
          </w:p>
        </w:tc>
        <w:tc>
          <w:tcPr>
            <w:tcW w:w="8247" w:type="dxa"/>
          </w:tcPr>
          <w:p w:rsidR="0035730D" w:rsidRDefault="0035730D" w:rsidP="00004410">
            <w:r>
              <w:t>Организация и проведение ГИА выпускников 9,11 кла</w:t>
            </w:r>
            <w:r w:rsidR="00712591">
              <w:t>ссов по учебным пре</w:t>
            </w:r>
            <w:r w:rsidR="00712591">
              <w:t>д</w:t>
            </w:r>
            <w:r w:rsidR="00712591">
              <w:t>метам в 202</w:t>
            </w:r>
            <w:r w:rsidR="00853CDB">
              <w:t>3</w:t>
            </w:r>
            <w:r>
              <w:t xml:space="preserve"> году:</w:t>
            </w:r>
          </w:p>
          <w:p w:rsidR="0035730D" w:rsidRDefault="0035730D" w:rsidP="00004410">
            <w:r>
              <w:t>- сбор заявлений;</w:t>
            </w:r>
          </w:p>
          <w:p w:rsidR="0035730D" w:rsidRPr="006A067C" w:rsidRDefault="0035730D" w:rsidP="00004410">
            <w:r>
              <w:t>- проведение ГИА по расписанию, утвержденн</w:t>
            </w:r>
            <w:r w:rsidR="00320FE0">
              <w:t>ому приказом Минобрнауки России</w:t>
            </w:r>
          </w:p>
        </w:tc>
        <w:tc>
          <w:tcPr>
            <w:tcW w:w="1985" w:type="dxa"/>
          </w:tcPr>
          <w:p w:rsidR="0035730D" w:rsidRPr="006A067C" w:rsidRDefault="00004410" w:rsidP="00853CDB">
            <w:pPr>
              <w:jc w:val="center"/>
            </w:pPr>
            <w:r>
              <w:t xml:space="preserve">Январь – </w:t>
            </w:r>
            <w:r w:rsidR="0035730D">
              <w:t>се</w:t>
            </w:r>
            <w:r w:rsidR="0035730D">
              <w:t>н</w:t>
            </w:r>
            <w:r w:rsidR="0035730D">
              <w:t>тябрь 202</w:t>
            </w:r>
            <w:r w:rsidR="00853CDB">
              <w:t>3</w:t>
            </w:r>
          </w:p>
        </w:tc>
        <w:tc>
          <w:tcPr>
            <w:tcW w:w="4154" w:type="dxa"/>
          </w:tcPr>
          <w:p w:rsidR="0035730D" w:rsidRPr="006A067C" w:rsidRDefault="00004410" w:rsidP="00320FE0">
            <w:r w:rsidRPr="00004410">
              <w:t>Управление по вопросам образования администрации Миха</w:t>
            </w:r>
            <w:r>
              <w:t>йловского м</w:t>
            </w:r>
            <w:r>
              <w:t>у</w:t>
            </w:r>
            <w:r>
              <w:t xml:space="preserve">ниципального района, </w:t>
            </w:r>
            <w:r w:rsidR="0035730D">
              <w:t>МКУ «МСО ОУ»</w:t>
            </w:r>
            <w:r w:rsidR="00320FE0">
              <w:t xml:space="preserve"> </w:t>
            </w:r>
            <w:r w:rsidR="00320FE0" w:rsidRPr="00320FE0">
              <w:t>Михайловского муниципального района</w:t>
            </w:r>
            <w:r w:rsidR="00320FE0">
              <w:t>, р</w:t>
            </w:r>
            <w:r w:rsidR="0035730D">
              <w:t>уководители ОО</w:t>
            </w:r>
          </w:p>
        </w:tc>
      </w:tr>
      <w:tr w:rsidR="0035730D" w:rsidRPr="006A067C" w:rsidTr="00983464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</w:p>
        </w:tc>
        <w:tc>
          <w:tcPr>
            <w:tcW w:w="14386" w:type="dxa"/>
            <w:gridSpan w:val="3"/>
          </w:tcPr>
          <w:p w:rsidR="0035730D" w:rsidRPr="00EA1A29" w:rsidRDefault="0035730D" w:rsidP="0035730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EA1A29">
              <w:rPr>
                <w:b/>
              </w:rPr>
              <w:t>Мероприятия по информационному сопровождению ГИА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  <w:r>
              <w:t>1.</w:t>
            </w:r>
          </w:p>
        </w:tc>
        <w:tc>
          <w:tcPr>
            <w:tcW w:w="8247" w:type="dxa"/>
          </w:tcPr>
          <w:p w:rsidR="0035730D" w:rsidRDefault="0035730D" w:rsidP="00004410">
            <w:r>
              <w:t>Организация работы по информированию общественности Михайловского муниципального района, участников ГИА, их родителей (законных предст</w:t>
            </w:r>
            <w:r>
              <w:t>а</w:t>
            </w:r>
            <w:r>
              <w:t>вителей) по вопросам организации и проведения ГИА-9 и ГИА-11:</w:t>
            </w:r>
          </w:p>
          <w:p w:rsidR="0035730D" w:rsidRDefault="0035730D" w:rsidP="00004410">
            <w:r>
              <w:t>- размещение информации на официальном сайте управления образования администрации Михайловского муниципального района;</w:t>
            </w:r>
          </w:p>
          <w:p w:rsidR="0035730D" w:rsidRDefault="0035730D" w:rsidP="00004410">
            <w:r>
              <w:t xml:space="preserve">- организация проведения </w:t>
            </w:r>
            <w:r w:rsidR="00712591">
              <w:t>районных</w:t>
            </w:r>
            <w:r>
              <w:t xml:space="preserve"> родительских собраний; </w:t>
            </w:r>
          </w:p>
          <w:p w:rsidR="0035730D" w:rsidRDefault="0035730D" w:rsidP="00004410">
            <w:r>
              <w:t>- участие в работе выездных «горячих» линий;</w:t>
            </w:r>
          </w:p>
          <w:p w:rsidR="0035730D" w:rsidRDefault="0035730D" w:rsidP="00004410">
            <w:r>
              <w:t>- организация работы телефонов «горячей линии»;</w:t>
            </w:r>
          </w:p>
          <w:p w:rsidR="0035730D" w:rsidRDefault="0035730D" w:rsidP="00004410">
            <w:r>
              <w:t>- направление информационных писем в ОУ;</w:t>
            </w:r>
          </w:p>
          <w:p w:rsidR="0035730D" w:rsidRDefault="0035730D" w:rsidP="00004410">
            <w:r>
              <w:t>- организация и проведение совещаний на муниципальном уровне;</w:t>
            </w:r>
          </w:p>
          <w:p w:rsidR="0035730D" w:rsidRDefault="0035730D" w:rsidP="00004410">
            <w:r>
              <w:t>- оформление информационных стендов в ОО;</w:t>
            </w:r>
          </w:p>
          <w:p w:rsidR="0035730D" w:rsidRPr="006A067C" w:rsidRDefault="0035730D" w:rsidP="00004410">
            <w:r>
              <w:t>- публикация информационных ст</w:t>
            </w:r>
            <w:r w:rsidR="00320FE0">
              <w:t>атей в районной газете «Вперед»</w:t>
            </w:r>
          </w:p>
        </w:tc>
        <w:tc>
          <w:tcPr>
            <w:tcW w:w="1985" w:type="dxa"/>
          </w:tcPr>
          <w:p w:rsidR="0035730D" w:rsidRPr="006A067C" w:rsidRDefault="00712591" w:rsidP="00AE507E">
            <w:pPr>
              <w:jc w:val="center"/>
            </w:pPr>
            <w:r w:rsidRPr="00712591">
              <w:t>В течение уче</w:t>
            </w:r>
            <w:r w:rsidRPr="00712591">
              <w:t>б</w:t>
            </w:r>
            <w:r w:rsidRPr="00712591">
              <w:t>ного года</w:t>
            </w:r>
          </w:p>
        </w:tc>
        <w:tc>
          <w:tcPr>
            <w:tcW w:w="4154" w:type="dxa"/>
          </w:tcPr>
          <w:p w:rsidR="0035730D" w:rsidRPr="006A067C" w:rsidRDefault="00004410" w:rsidP="00AE507E">
            <w:r w:rsidRPr="00004410">
              <w:t>Управление по вопросам образования администрации Миха</w:t>
            </w:r>
            <w:r>
              <w:t>йловского м</w:t>
            </w:r>
            <w:r>
              <w:t>у</w:t>
            </w:r>
            <w:r>
              <w:t xml:space="preserve">ниципального района, </w:t>
            </w:r>
            <w:r w:rsidR="0035730D">
              <w:t>МКУ «МСО ОУ»</w:t>
            </w:r>
            <w:r>
              <w:t xml:space="preserve"> </w:t>
            </w:r>
            <w:r w:rsidRPr="00004410">
              <w:t>Михайловского муниципального района, р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  <w:r>
              <w:lastRenderedPageBreak/>
              <w:t>2.</w:t>
            </w:r>
          </w:p>
        </w:tc>
        <w:tc>
          <w:tcPr>
            <w:tcW w:w="8247" w:type="dxa"/>
          </w:tcPr>
          <w:p w:rsidR="0035730D" w:rsidRPr="006A067C" w:rsidRDefault="0035730D" w:rsidP="00004410">
            <w:r>
              <w:t>Организация психологического сопровождения родителей (законных пре</w:t>
            </w:r>
            <w:r>
              <w:t>д</w:t>
            </w:r>
            <w:r>
              <w:t>ставителей) и участников ГИА-9 и ГИА-11, учителей-предметников.</w:t>
            </w:r>
          </w:p>
        </w:tc>
        <w:tc>
          <w:tcPr>
            <w:tcW w:w="1985" w:type="dxa"/>
          </w:tcPr>
          <w:p w:rsidR="0035730D" w:rsidRPr="006A067C" w:rsidRDefault="00712591" w:rsidP="00AE507E">
            <w:pPr>
              <w:jc w:val="center"/>
            </w:pPr>
            <w:r w:rsidRPr="00712591">
              <w:t>В течение уче</w:t>
            </w:r>
            <w:r w:rsidRPr="00712591">
              <w:t>б</w:t>
            </w:r>
            <w:r w:rsidRPr="00712591">
              <w:t>ного года</w:t>
            </w:r>
          </w:p>
        </w:tc>
        <w:tc>
          <w:tcPr>
            <w:tcW w:w="4154" w:type="dxa"/>
          </w:tcPr>
          <w:p w:rsidR="0035730D" w:rsidRPr="006A067C" w:rsidRDefault="0035730D" w:rsidP="00AE507E">
            <w:r>
              <w:t>Р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  <w:r>
              <w:t>3.</w:t>
            </w:r>
          </w:p>
        </w:tc>
        <w:tc>
          <w:tcPr>
            <w:tcW w:w="8247" w:type="dxa"/>
          </w:tcPr>
          <w:p w:rsidR="0035730D" w:rsidRPr="00456E4C" w:rsidRDefault="0035730D" w:rsidP="00004410">
            <w:r w:rsidRPr="00456E4C">
              <w:t>Работа с участниками ГИА-9 и ГИА-11 и их родителями (законными пре</w:t>
            </w:r>
            <w:r w:rsidRPr="00456E4C">
              <w:t>д</w:t>
            </w:r>
            <w:r w:rsidRPr="00456E4C">
              <w:t>ставителями) по разъяснению вопросов проведения ГИА-9 и ГИА -11:</w:t>
            </w:r>
          </w:p>
          <w:p w:rsidR="0035730D" w:rsidRPr="00456E4C" w:rsidRDefault="0035730D" w:rsidP="00004410">
            <w:r w:rsidRPr="00456E4C">
              <w:t>-организация и проведение «Единого родительского собрания» по вопросам подготовки к проведению ГИА;</w:t>
            </w:r>
          </w:p>
          <w:p w:rsidR="0035730D" w:rsidRPr="00456E4C" w:rsidRDefault="0035730D" w:rsidP="00004410">
            <w:r w:rsidRPr="00456E4C">
              <w:t>-организация и проведение тематических акций «ЕГЭ из года в год», «ЕГЭ - выбор будущего», «Я сдам ЕГЭ!»</w:t>
            </w:r>
          </w:p>
        </w:tc>
        <w:tc>
          <w:tcPr>
            <w:tcW w:w="1985" w:type="dxa"/>
          </w:tcPr>
          <w:p w:rsidR="0035730D" w:rsidRPr="00456E4C" w:rsidRDefault="0035730D" w:rsidP="00AE507E">
            <w:pPr>
              <w:jc w:val="center"/>
            </w:pPr>
          </w:p>
          <w:p w:rsidR="0035730D" w:rsidRPr="00456E4C" w:rsidRDefault="0035730D" w:rsidP="00AE507E">
            <w:pPr>
              <w:jc w:val="center"/>
            </w:pPr>
            <w:r w:rsidRPr="00456E4C">
              <w:t>Апрель – май 20</w:t>
            </w:r>
            <w:r w:rsidR="00853CDB">
              <w:t>23</w:t>
            </w:r>
            <w:r w:rsidRPr="00456E4C">
              <w:t> года</w:t>
            </w:r>
          </w:p>
        </w:tc>
        <w:tc>
          <w:tcPr>
            <w:tcW w:w="4154" w:type="dxa"/>
          </w:tcPr>
          <w:p w:rsidR="0035730D" w:rsidRPr="006A067C" w:rsidRDefault="00004410" w:rsidP="00AE507E">
            <w:r w:rsidRPr="00004410">
              <w:t>Управление по вопросам образования администрации Михайловского м</w:t>
            </w:r>
            <w:r w:rsidRPr="00004410">
              <w:t>у</w:t>
            </w:r>
            <w:r w:rsidRPr="00004410">
              <w:t>ниципального района, МКУ «МСО ОУ» Михайловского муниципального района, руководители ОО</w:t>
            </w:r>
          </w:p>
        </w:tc>
      </w:tr>
      <w:tr w:rsidR="0035730D" w:rsidRPr="006A067C" w:rsidTr="00983464">
        <w:tc>
          <w:tcPr>
            <w:tcW w:w="820" w:type="dxa"/>
          </w:tcPr>
          <w:p w:rsidR="0035730D" w:rsidRDefault="0035730D" w:rsidP="00AE507E">
            <w:pPr>
              <w:jc w:val="center"/>
            </w:pPr>
          </w:p>
        </w:tc>
        <w:tc>
          <w:tcPr>
            <w:tcW w:w="14386" w:type="dxa"/>
            <w:gridSpan w:val="3"/>
          </w:tcPr>
          <w:p w:rsidR="0035730D" w:rsidRPr="00447248" w:rsidRDefault="0035730D" w:rsidP="0035730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447248">
              <w:rPr>
                <w:b/>
              </w:rPr>
              <w:t>Обеспечение информационной безопасности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1.</w:t>
            </w:r>
          </w:p>
        </w:tc>
        <w:tc>
          <w:tcPr>
            <w:tcW w:w="8247" w:type="dxa"/>
          </w:tcPr>
          <w:p w:rsidR="0035730D" w:rsidRDefault="0035730D" w:rsidP="00AE507E">
            <w:r>
              <w:t>Организация условий конфиденциальности на муниципальном уровне:</w:t>
            </w:r>
          </w:p>
          <w:p w:rsidR="0035730D" w:rsidRDefault="0035730D" w:rsidP="00AE507E">
            <w:r>
              <w:t>- при хранении экзаменационных материалов</w:t>
            </w:r>
          </w:p>
          <w:p w:rsidR="0035730D" w:rsidRDefault="0035730D" w:rsidP="00AE507E">
            <w:r>
              <w:t>- при передаче и доставке экзаменационных материалов</w:t>
            </w:r>
          </w:p>
        </w:tc>
        <w:tc>
          <w:tcPr>
            <w:tcW w:w="1985" w:type="dxa"/>
          </w:tcPr>
          <w:p w:rsidR="0035730D" w:rsidRDefault="0035730D" w:rsidP="00853CDB">
            <w:pPr>
              <w:jc w:val="center"/>
            </w:pPr>
            <w:r>
              <w:t>Май, июнь, се</w:t>
            </w:r>
            <w:r>
              <w:t>н</w:t>
            </w:r>
            <w:r>
              <w:t>тябрь 202</w:t>
            </w:r>
            <w:r w:rsidR="00853CDB">
              <w:t>3</w:t>
            </w:r>
            <w:r>
              <w:t xml:space="preserve"> года</w:t>
            </w:r>
          </w:p>
        </w:tc>
        <w:tc>
          <w:tcPr>
            <w:tcW w:w="4154" w:type="dxa"/>
          </w:tcPr>
          <w:p w:rsidR="0035730D" w:rsidRDefault="0035730D" w:rsidP="00AE507E">
            <w:r>
              <w:t>Управление по вопросам образования</w:t>
            </w:r>
            <w:r w:rsidR="00712591">
              <w:t xml:space="preserve"> администрации Михайловского м</w:t>
            </w:r>
            <w:r w:rsidR="00712591">
              <w:t>у</w:t>
            </w:r>
            <w:r w:rsidR="00712591">
              <w:t xml:space="preserve">ниципального района </w:t>
            </w:r>
          </w:p>
        </w:tc>
      </w:tr>
      <w:tr w:rsidR="0035730D" w:rsidRPr="006A067C" w:rsidTr="00983464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</w:p>
        </w:tc>
        <w:tc>
          <w:tcPr>
            <w:tcW w:w="14386" w:type="dxa"/>
            <w:gridSpan w:val="3"/>
          </w:tcPr>
          <w:p w:rsidR="0035730D" w:rsidRPr="000C0AAA" w:rsidRDefault="0035730D" w:rsidP="0035730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0C0AAA">
              <w:rPr>
                <w:b/>
              </w:rPr>
              <w:t>Контроль за организацией и проведением ГИА</w:t>
            </w:r>
            <w:r w:rsidR="00853CDB">
              <w:rPr>
                <w:b/>
              </w:rPr>
              <w:t>-9 и ГИА-11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  <w:r>
              <w:t>1.</w:t>
            </w:r>
          </w:p>
        </w:tc>
        <w:tc>
          <w:tcPr>
            <w:tcW w:w="8247" w:type="dxa"/>
          </w:tcPr>
          <w:p w:rsidR="0035730D" w:rsidRDefault="0035730D" w:rsidP="00AE507E">
            <w:r>
              <w:t>Контроль за организацией и проведением информационно-разъяснительной работы по вопросам подготовки и проведения ГИА с его участниками и л</w:t>
            </w:r>
            <w:r>
              <w:t>и</w:t>
            </w:r>
            <w:r>
              <w:t>цами, привлекаемыми к проведению ГИА:</w:t>
            </w:r>
          </w:p>
          <w:p w:rsidR="0035730D" w:rsidRDefault="0035730D" w:rsidP="00AE507E">
            <w:r>
              <w:t>- осуществление ежемесячного размещения информации по вопросам подг</w:t>
            </w:r>
            <w:r>
              <w:t>о</w:t>
            </w:r>
            <w:r>
              <w:t>товки и проведения ГИА в муниципальных СМИ;</w:t>
            </w:r>
          </w:p>
          <w:p w:rsidR="0035730D" w:rsidRDefault="0035730D" w:rsidP="00AE507E">
            <w:r>
              <w:t>- организация контроля за оформлением информационных стендов в ОО по вопросам проведения ЕГЭ, ОГЭ, ГВЭ;</w:t>
            </w:r>
          </w:p>
          <w:p w:rsidR="0035730D" w:rsidRDefault="0035730D" w:rsidP="00AE507E">
            <w:r>
              <w:t>- контроль за своевременным размещением соответствующей информации на сайтах ОО;</w:t>
            </w:r>
          </w:p>
          <w:p w:rsidR="0035730D" w:rsidRDefault="0035730D" w:rsidP="00AE507E">
            <w:r>
              <w:t>- анкетирование выпускников и родителей;</w:t>
            </w:r>
          </w:p>
          <w:p w:rsidR="0035730D" w:rsidRPr="006A067C" w:rsidRDefault="0035730D" w:rsidP="00AE507E">
            <w:r>
              <w:t>- посещение уроков учителей-предметников, работающих в 9,11 классах с целью изучения состояния работы по подготовке к ГИА, оказания методич</w:t>
            </w:r>
            <w:r>
              <w:t>е</w:t>
            </w:r>
            <w:r>
              <w:t xml:space="preserve">ской помощи. </w:t>
            </w:r>
          </w:p>
        </w:tc>
        <w:tc>
          <w:tcPr>
            <w:tcW w:w="1985" w:type="dxa"/>
          </w:tcPr>
          <w:p w:rsidR="0035730D" w:rsidRPr="006A067C" w:rsidRDefault="00712591" w:rsidP="00AE507E">
            <w:pPr>
              <w:jc w:val="center"/>
            </w:pPr>
            <w:r w:rsidRPr="00712591">
              <w:t>В течение уче</w:t>
            </w:r>
            <w:r w:rsidRPr="00712591">
              <w:t>б</w:t>
            </w:r>
            <w:r w:rsidRPr="00712591">
              <w:t>ного года</w:t>
            </w:r>
          </w:p>
        </w:tc>
        <w:tc>
          <w:tcPr>
            <w:tcW w:w="4154" w:type="dxa"/>
          </w:tcPr>
          <w:p w:rsidR="0035730D" w:rsidRDefault="0035730D" w:rsidP="00AE507E">
            <w:r>
              <w:t>Управление по вопросам образования</w:t>
            </w:r>
            <w:r w:rsidR="00712591">
              <w:t xml:space="preserve"> администрации Михайловского м</w:t>
            </w:r>
            <w:r w:rsidR="00712591">
              <w:t>у</w:t>
            </w:r>
            <w:r w:rsidR="00712591">
              <w:t xml:space="preserve">ниципального района, </w:t>
            </w:r>
          </w:p>
          <w:p w:rsidR="0035730D" w:rsidRPr="006A067C" w:rsidRDefault="0035730D" w:rsidP="00712591">
            <w:r>
              <w:t>МКУ «МСО ОУ»</w:t>
            </w:r>
            <w:r w:rsidR="00712591">
              <w:t xml:space="preserve"> Михайловского м</w:t>
            </w:r>
            <w:r w:rsidR="00712591">
              <w:t>у</w:t>
            </w:r>
            <w:r w:rsidR="00712591">
              <w:t>ниципального района, р</w:t>
            </w:r>
            <w:r>
              <w:t>уководители М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2.</w:t>
            </w:r>
          </w:p>
        </w:tc>
        <w:tc>
          <w:tcPr>
            <w:tcW w:w="8247" w:type="dxa"/>
          </w:tcPr>
          <w:p w:rsidR="0035730D" w:rsidRPr="005A6FAE" w:rsidRDefault="0035730D" w:rsidP="00AE507E">
            <w:r w:rsidRPr="005A6FAE">
              <w:t>Осуществление контроля за ходом подготовки и проведением ГИА в общ</w:t>
            </w:r>
            <w:r w:rsidRPr="005A6FAE">
              <w:t>е</w:t>
            </w:r>
            <w:r w:rsidRPr="005A6FAE">
              <w:t>образовательных организациях ММР:</w:t>
            </w:r>
          </w:p>
          <w:p w:rsidR="0035730D" w:rsidRPr="005A6FAE" w:rsidRDefault="0035730D" w:rsidP="00AE507E">
            <w:r w:rsidRPr="005A6FAE">
              <w:t>-мониторинг готовности ППЭ;</w:t>
            </w:r>
          </w:p>
          <w:p w:rsidR="0035730D" w:rsidRPr="005A6FAE" w:rsidRDefault="0035730D" w:rsidP="00AE507E">
            <w:r w:rsidRPr="005A6FAE">
              <w:t>-мониторинг организации обучения всех лиц, задействованных в проведении ГИА;</w:t>
            </w:r>
          </w:p>
          <w:p w:rsidR="0035730D" w:rsidRPr="005A6FAE" w:rsidRDefault="0035730D" w:rsidP="00AE507E">
            <w:r w:rsidRPr="005A6FAE">
              <w:t>-мониторинг школьной нормативно-правовой базы, регламентирующей пр</w:t>
            </w:r>
            <w:r w:rsidRPr="005A6FAE">
              <w:t>о</w:t>
            </w:r>
            <w:r w:rsidRPr="005A6FAE">
              <w:t>ведение ГИА;</w:t>
            </w:r>
          </w:p>
          <w:p w:rsidR="0035730D" w:rsidRPr="005A6FAE" w:rsidRDefault="0035730D" w:rsidP="00AE507E">
            <w:r w:rsidRPr="005A6FAE">
              <w:t>-осуществление контроля за порядком проведения ГИА в ППЭ</w:t>
            </w:r>
          </w:p>
        </w:tc>
        <w:tc>
          <w:tcPr>
            <w:tcW w:w="1985" w:type="dxa"/>
          </w:tcPr>
          <w:p w:rsidR="0035730D" w:rsidRPr="005A6FAE" w:rsidRDefault="0035730D" w:rsidP="00AE507E">
            <w:pPr>
              <w:jc w:val="center"/>
            </w:pPr>
            <w:r w:rsidRPr="005A6FAE">
              <w:t>Весь период</w:t>
            </w:r>
          </w:p>
        </w:tc>
        <w:tc>
          <w:tcPr>
            <w:tcW w:w="4154" w:type="dxa"/>
          </w:tcPr>
          <w:p w:rsidR="00712591" w:rsidRDefault="00712591" w:rsidP="00712591">
            <w:r>
              <w:t>Управление по вопросам образования администрации Михайловского м</w:t>
            </w:r>
            <w:r>
              <w:t>у</w:t>
            </w:r>
            <w:r>
              <w:t xml:space="preserve">ниципального района, </w:t>
            </w:r>
          </w:p>
          <w:p w:rsidR="0035730D" w:rsidRPr="006A067C" w:rsidRDefault="00712591" w:rsidP="00712591">
            <w:r>
              <w:t>МКУ «МСО ОУ» Михайловского м</w:t>
            </w:r>
            <w:r>
              <w:t>у</w:t>
            </w:r>
            <w:r>
              <w:t>ниципального района, руководители МО</w:t>
            </w:r>
          </w:p>
        </w:tc>
      </w:tr>
    </w:tbl>
    <w:p w:rsidR="000A7114" w:rsidRPr="00CF51AE" w:rsidRDefault="000A7114" w:rsidP="0035730D">
      <w:pPr>
        <w:jc w:val="center"/>
        <w:rPr>
          <w:sz w:val="28"/>
          <w:szCs w:val="28"/>
        </w:rPr>
      </w:pPr>
    </w:p>
    <w:sectPr w:rsidR="000A7114" w:rsidRPr="00CF51AE" w:rsidSect="000706D7">
      <w:pgSz w:w="16838" w:h="11906" w:orient="landscape"/>
      <w:pgMar w:top="1134" w:right="1134" w:bottom="851" w:left="1134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7C" w:rsidRDefault="00233C7C" w:rsidP="00F44BCA">
      <w:r>
        <w:separator/>
      </w:r>
    </w:p>
  </w:endnote>
  <w:endnote w:type="continuationSeparator" w:id="0">
    <w:p w:rsidR="00233C7C" w:rsidRDefault="00233C7C" w:rsidP="00F4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7C" w:rsidRDefault="00233C7C" w:rsidP="00F44BCA">
      <w:r>
        <w:separator/>
      </w:r>
    </w:p>
  </w:footnote>
  <w:footnote w:type="continuationSeparator" w:id="0">
    <w:p w:rsidR="00233C7C" w:rsidRDefault="00233C7C" w:rsidP="00F4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840537"/>
      <w:docPartObj>
        <w:docPartGallery w:val="Page Numbers (Top of Page)"/>
        <w:docPartUnique/>
      </w:docPartObj>
    </w:sdtPr>
    <w:sdtEndPr/>
    <w:sdtContent>
      <w:p w:rsidR="00F73587" w:rsidRDefault="00F735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6D7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62CC8"/>
    <w:multiLevelType w:val="hybridMultilevel"/>
    <w:tmpl w:val="A7BC4D7C"/>
    <w:lvl w:ilvl="0" w:tplc="5CC0B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301B73"/>
    <w:multiLevelType w:val="hybridMultilevel"/>
    <w:tmpl w:val="22F2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A1D36"/>
    <w:multiLevelType w:val="hybridMultilevel"/>
    <w:tmpl w:val="C74E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F2"/>
    <w:rsid w:val="00004410"/>
    <w:rsid w:val="000051DF"/>
    <w:rsid w:val="00020CD0"/>
    <w:rsid w:val="0002262C"/>
    <w:rsid w:val="00042155"/>
    <w:rsid w:val="000706D7"/>
    <w:rsid w:val="00071ABC"/>
    <w:rsid w:val="00073547"/>
    <w:rsid w:val="00076375"/>
    <w:rsid w:val="0008161F"/>
    <w:rsid w:val="000920EA"/>
    <w:rsid w:val="000A21CD"/>
    <w:rsid w:val="000A4F28"/>
    <w:rsid w:val="000A7114"/>
    <w:rsid w:val="000C4EC6"/>
    <w:rsid w:val="000D601E"/>
    <w:rsid w:val="000F62F2"/>
    <w:rsid w:val="000F71ED"/>
    <w:rsid w:val="0010212F"/>
    <w:rsid w:val="00102B8F"/>
    <w:rsid w:val="0011133E"/>
    <w:rsid w:val="001254FD"/>
    <w:rsid w:val="00144AFF"/>
    <w:rsid w:val="001556CF"/>
    <w:rsid w:val="001571A1"/>
    <w:rsid w:val="00172834"/>
    <w:rsid w:val="00177CAA"/>
    <w:rsid w:val="00180CD0"/>
    <w:rsid w:val="00180F38"/>
    <w:rsid w:val="001B42B0"/>
    <w:rsid w:val="001B653B"/>
    <w:rsid w:val="001D7E1A"/>
    <w:rsid w:val="001E0DEC"/>
    <w:rsid w:val="001E3549"/>
    <w:rsid w:val="00207974"/>
    <w:rsid w:val="00221EB9"/>
    <w:rsid w:val="00233C7C"/>
    <w:rsid w:val="002425CB"/>
    <w:rsid w:val="00256A3F"/>
    <w:rsid w:val="00286D9B"/>
    <w:rsid w:val="00290DC9"/>
    <w:rsid w:val="0029126F"/>
    <w:rsid w:val="002923CE"/>
    <w:rsid w:val="002A3F38"/>
    <w:rsid w:val="002C6911"/>
    <w:rsid w:val="002D0DB1"/>
    <w:rsid w:val="002D1770"/>
    <w:rsid w:val="002E3C4A"/>
    <w:rsid w:val="002E3CEA"/>
    <w:rsid w:val="00303392"/>
    <w:rsid w:val="00310E4E"/>
    <w:rsid w:val="00311D3E"/>
    <w:rsid w:val="0031759E"/>
    <w:rsid w:val="00320FE0"/>
    <w:rsid w:val="00322E4C"/>
    <w:rsid w:val="003329F2"/>
    <w:rsid w:val="00344219"/>
    <w:rsid w:val="003460E2"/>
    <w:rsid w:val="00356857"/>
    <w:rsid w:val="0035730D"/>
    <w:rsid w:val="00361F10"/>
    <w:rsid w:val="0037177E"/>
    <w:rsid w:val="0037395A"/>
    <w:rsid w:val="00386C87"/>
    <w:rsid w:val="00392369"/>
    <w:rsid w:val="003A642B"/>
    <w:rsid w:val="003C5422"/>
    <w:rsid w:val="003E02E5"/>
    <w:rsid w:val="00411719"/>
    <w:rsid w:val="004117A0"/>
    <w:rsid w:val="004150D5"/>
    <w:rsid w:val="0043712D"/>
    <w:rsid w:val="004474AC"/>
    <w:rsid w:val="004659F5"/>
    <w:rsid w:val="00466562"/>
    <w:rsid w:val="00467A72"/>
    <w:rsid w:val="004710CC"/>
    <w:rsid w:val="00474F52"/>
    <w:rsid w:val="0048427C"/>
    <w:rsid w:val="00491809"/>
    <w:rsid w:val="004A26E4"/>
    <w:rsid w:val="004A29F8"/>
    <w:rsid w:val="004B1F39"/>
    <w:rsid w:val="004E2008"/>
    <w:rsid w:val="004F4825"/>
    <w:rsid w:val="00502D38"/>
    <w:rsid w:val="0051087C"/>
    <w:rsid w:val="00514070"/>
    <w:rsid w:val="005267FE"/>
    <w:rsid w:val="00553730"/>
    <w:rsid w:val="0058035E"/>
    <w:rsid w:val="005856D1"/>
    <w:rsid w:val="00597181"/>
    <w:rsid w:val="005A363B"/>
    <w:rsid w:val="005B34CB"/>
    <w:rsid w:val="005B50C1"/>
    <w:rsid w:val="005C0639"/>
    <w:rsid w:val="005D6848"/>
    <w:rsid w:val="0060053D"/>
    <w:rsid w:val="006107FB"/>
    <w:rsid w:val="00615079"/>
    <w:rsid w:val="0061692F"/>
    <w:rsid w:val="00623A7A"/>
    <w:rsid w:val="00624213"/>
    <w:rsid w:val="006449BD"/>
    <w:rsid w:val="006A10EA"/>
    <w:rsid w:val="006A1EE5"/>
    <w:rsid w:val="006A3036"/>
    <w:rsid w:val="006D7244"/>
    <w:rsid w:val="006E30F7"/>
    <w:rsid w:val="006E7AF3"/>
    <w:rsid w:val="007037C2"/>
    <w:rsid w:val="00712591"/>
    <w:rsid w:val="00716C37"/>
    <w:rsid w:val="007270D8"/>
    <w:rsid w:val="00727982"/>
    <w:rsid w:val="00732000"/>
    <w:rsid w:val="00732DBD"/>
    <w:rsid w:val="0074247D"/>
    <w:rsid w:val="00750BA7"/>
    <w:rsid w:val="007528BB"/>
    <w:rsid w:val="00757D4E"/>
    <w:rsid w:val="00761D0F"/>
    <w:rsid w:val="00773E01"/>
    <w:rsid w:val="00783D1F"/>
    <w:rsid w:val="00790E71"/>
    <w:rsid w:val="00792A39"/>
    <w:rsid w:val="007A0B45"/>
    <w:rsid w:val="007B4991"/>
    <w:rsid w:val="007C0B77"/>
    <w:rsid w:val="007C3F2A"/>
    <w:rsid w:val="007C7154"/>
    <w:rsid w:val="007C7DD0"/>
    <w:rsid w:val="007D47D5"/>
    <w:rsid w:val="007E5D26"/>
    <w:rsid w:val="007F5670"/>
    <w:rsid w:val="00807FFD"/>
    <w:rsid w:val="008356C8"/>
    <w:rsid w:val="00837874"/>
    <w:rsid w:val="008464B7"/>
    <w:rsid w:val="008531AA"/>
    <w:rsid w:val="00853CDB"/>
    <w:rsid w:val="008736B4"/>
    <w:rsid w:val="00876F2C"/>
    <w:rsid w:val="008A00ED"/>
    <w:rsid w:val="008B6C64"/>
    <w:rsid w:val="008C20DC"/>
    <w:rsid w:val="008F2B0B"/>
    <w:rsid w:val="0090118A"/>
    <w:rsid w:val="009075D3"/>
    <w:rsid w:val="00911FD5"/>
    <w:rsid w:val="00912B91"/>
    <w:rsid w:val="00921B1D"/>
    <w:rsid w:val="00937F2B"/>
    <w:rsid w:val="00946EB8"/>
    <w:rsid w:val="0097060F"/>
    <w:rsid w:val="009712EC"/>
    <w:rsid w:val="00977ED4"/>
    <w:rsid w:val="00981B0C"/>
    <w:rsid w:val="00983464"/>
    <w:rsid w:val="0098596C"/>
    <w:rsid w:val="00992329"/>
    <w:rsid w:val="009B67FE"/>
    <w:rsid w:val="009D5DD6"/>
    <w:rsid w:val="009E33DF"/>
    <w:rsid w:val="009E54B6"/>
    <w:rsid w:val="009F18E4"/>
    <w:rsid w:val="00A00AE0"/>
    <w:rsid w:val="00A0163B"/>
    <w:rsid w:val="00A01DF0"/>
    <w:rsid w:val="00A20AF2"/>
    <w:rsid w:val="00A654EF"/>
    <w:rsid w:val="00A873EC"/>
    <w:rsid w:val="00A916D3"/>
    <w:rsid w:val="00AA0334"/>
    <w:rsid w:val="00AA372A"/>
    <w:rsid w:val="00AF2C89"/>
    <w:rsid w:val="00AF600B"/>
    <w:rsid w:val="00B052F5"/>
    <w:rsid w:val="00B35477"/>
    <w:rsid w:val="00B4352A"/>
    <w:rsid w:val="00B616E4"/>
    <w:rsid w:val="00BC1E2E"/>
    <w:rsid w:val="00BC4000"/>
    <w:rsid w:val="00BC7E31"/>
    <w:rsid w:val="00BD240C"/>
    <w:rsid w:val="00BD3A21"/>
    <w:rsid w:val="00BD667E"/>
    <w:rsid w:val="00BF2D7C"/>
    <w:rsid w:val="00C01BB0"/>
    <w:rsid w:val="00C02794"/>
    <w:rsid w:val="00C14669"/>
    <w:rsid w:val="00C23ADF"/>
    <w:rsid w:val="00C554EF"/>
    <w:rsid w:val="00C600BE"/>
    <w:rsid w:val="00C745C1"/>
    <w:rsid w:val="00C83B78"/>
    <w:rsid w:val="00C97AD5"/>
    <w:rsid w:val="00CA4EEA"/>
    <w:rsid w:val="00CB707C"/>
    <w:rsid w:val="00CD6E88"/>
    <w:rsid w:val="00CF1493"/>
    <w:rsid w:val="00CF51AE"/>
    <w:rsid w:val="00CF7E8C"/>
    <w:rsid w:val="00D07FF0"/>
    <w:rsid w:val="00D10012"/>
    <w:rsid w:val="00D245DF"/>
    <w:rsid w:val="00D44C5E"/>
    <w:rsid w:val="00D51983"/>
    <w:rsid w:val="00D52E1C"/>
    <w:rsid w:val="00D56169"/>
    <w:rsid w:val="00D7555C"/>
    <w:rsid w:val="00D81B9B"/>
    <w:rsid w:val="00DA103F"/>
    <w:rsid w:val="00DA36D5"/>
    <w:rsid w:val="00DE1FB0"/>
    <w:rsid w:val="00E00271"/>
    <w:rsid w:val="00E33752"/>
    <w:rsid w:val="00E52B23"/>
    <w:rsid w:val="00E71847"/>
    <w:rsid w:val="00E83D0C"/>
    <w:rsid w:val="00E91571"/>
    <w:rsid w:val="00EA3900"/>
    <w:rsid w:val="00EB2C45"/>
    <w:rsid w:val="00ED5B18"/>
    <w:rsid w:val="00ED725B"/>
    <w:rsid w:val="00EE56D8"/>
    <w:rsid w:val="00EF47F8"/>
    <w:rsid w:val="00EF4C93"/>
    <w:rsid w:val="00F10B05"/>
    <w:rsid w:val="00F2161C"/>
    <w:rsid w:val="00F44BCA"/>
    <w:rsid w:val="00F47A27"/>
    <w:rsid w:val="00F47DC5"/>
    <w:rsid w:val="00F50B14"/>
    <w:rsid w:val="00F638CF"/>
    <w:rsid w:val="00F7155B"/>
    <w:rsid w:val="00F73587"/>
    <w:rsid w:val="00F80A9A"/>
    <w:rsid w:val="00F80B0B"/>
    <w:rsid w:val="00F8278D"/>
    <w:rsid w:val="00F847D8"/>
    <w:rsid w:val="00F94BB6"/>
    <w:rsid w:val="00F95462"/>
    <w:rsid w:val="00F965D5"/>
    <w:rsid w:val="00FA117F"/>
    <w:rsid w:val="00FA1656"/>
    <w:rsid w:val="00FA19B8"/>
    <w:rsid w:val="00FA1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0212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005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0212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00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9752-8ED8-4E56-B533-33CF1A62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2</cp:revision>
  <cp:lastPrinted>2022-11-22T02:01:00Z</cp:lastPrinted>
  <dcterms:created xsi:type="dcterms:W3CDTF">2022-11-24T02:57:00Z</dcterms:created>
  <dcterms:modified xsi:type="dcterms:W3CDTF">2022-11-24T02:57:00Z</dcterms:modified>
</cp:coreProperties>
</file>